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C1A1E" w14:textId="20842E24" w:rsidR="00073F53" w:rsidRPr="00073F53" w:rsidRDefault="00073F53" w:rsidP="00073F53">
      <w:pPr>
        <w:jc w:val="center"/>
        <w:rPr>
          <w:b/>
          <w:bCs/>
          <w:sz w:val="56"/>
          <w:szCs w:val="56"/>
          <w:lang w:val="bg-BG"/>
        </w:rPr>
      </w:pPr>
      <w:r w:rsidRPr="00073F53">
        <w:rPr>
          <w:b/>
          <w:bCs/>
          <w:sz w:val="56"/>
          <w:szCs w:val="56"/>
          <w:lang w:val="bg-BG"/>
        </w:rPr>
        <w:t>УПРАВЛЕНИЕ</w:t>
      </w:r>
    </w:p>
    <w:p w14:paraId="0A9D3214" w14:textId="77777777" w:rsidR="00073F53" w:rsidRDefault="00073F53" w:rsidP="00073F53">
      <w:pPr>
        <w:jc w:val="center"/>
        <w:rPr>
          <w:b/>
          <w:bCs/>
          <w:sz w:val="56"/>
          <w:szCs w:val="56"/>
          <w:lang w:val="bg-BG"/>
        </w:rPr>
      </w:pPr>
      <w:r w:rsidRPr="00073F53">
        <w:rPr>
          <w:b/>
          <w:bCs/>
          <w:sz w:val="56"/>
          <w:szCs w:val="56"/>
          <w:lang w:val="bg-BG"/>
        </w:rPr>
        <w:t>НА</w:t>
      </w:r>
    </w:p>
    <w:p w14:paraId="1642522E" w14:textId="11AF3BFE" w:rsidR="00953006" w:rsidRPr="00073F53" w:rsidRDefault="00073F53" w:rsidP="00073F53">
      <w:pPr>
        <w:jc w:val="center"/>
        <w:rPr>
          <w:b/>
          <w:bCs/>
          <w:sz w:val="56"/>
          <w:szCs w:val="56"/>
          <w:lang w:val="bg-BG"/>
        </w:rPr>
      </w:pPr>
      <w:r w:rsidRPr="00073F53">
        <w:rPr>
          <w:b/>
          <w:bCs/>
          <w:sz w:val="56"/>
          <w:szCs w:val="56"/>
          <w:lang w:val="bg-BG"/>
        </w:rPr>
        <w:t>ДАННИТЕ</w:t>
      </w:r>
    </w:p>
    <w:p w14:paraId="27D6D0DB" w14:textId="12C72960" w:rsidR="00073F53" w:rsidRPr="00073F53" w:rsidRDefault="00073F53" w:rsidP="00073F53">
      <w:pPr>
        <w:jc w:val="center"/>
        <w:rPr>
          <w:i/>
          <w:iCs/>
          <w:sz w:val="40"/>
          <w:szCs w:val="40"/>
          <w:lang w:val="bg-BG"/>
        </w:rPr>
      </w:pPr>
      <w:r w:rsidRPr="00073F53">
        <w:rPr>
          <w:i/>
          <w:iCs/>
          <w:sz w:val="40"/>
          <w:szCs w:val="40"/>
          <w:lang w:val="bg-BG"/>
        </w:rPr>
        <w:t>(Документазия)</w:t>
      </w:r>
    </w:p>
    <w:p w14:paraId="4D7D35B2" w14:textId="5781DB48" w:rsidR="00073F53" w:rsidRPr="00073F53" w:rsidRDefault="00073F53" w:rsidP="00073F53">
      <w:pPr>
        <w:rPr>
          <w:sz w:val="28"/>
          <w:szCs w:val="28"/>
          <w:lang w:val="bg-BG"/>
        </w:rPr>
      </w:pPr>
    </w:p>
    <w:p w14:paraId="2BC64F65" w14:textId="71E0A14B" w:rsidR="00073F53" w:rsidRPr="00073F53" w:rsidRDefault="00073F53" w:rsidP="00073F53">
      <w:pPr>
        <w:rPr>
          <w:sz w:val="28"/>
          <w:szCs w:val="28"/>
          <w:lang w:val="bg-BG"/>
        </w:rPr>
      </w:pPr>
    </w:p>
    <w:p w14:paraId="51989EA6" w14:textId="670B2F6D" w:rsidR="00073F53" w:rsidRPr="00073F53" w:rsidRDefault="00073F53" w:rsidP="00073F53">
      <w:pPr>
        <w:rPr>
          <w:sz w:val="28"/>
          <w:szCs w:val="28"/>
          <w:lang w:val="bg-BG"/>
        </w:rPr>
      </w:pPr>
    </w:p>
    <w:p w14:paraId="332762BB" w14:textId="09037CA0" w:rsidR="00073F53" w:rsidRPr="00073F53" w:rsidRDefault="00073F53" w:rsidP="00073F53">
      <w:pPr>
        <w:rPr>
          <w:sz w:val="28"/>
          <w:szCs w:val="28"/>
          <w:lang w:val="bg-BG"/>
        </w:rPr>
      </w:pPr>
    </w:p>
    <w:p w14:paraId="65D0ADAF" w14:textId="11A40F2F" w:rsidR="00073F53" w:rsidRPr="00073F53" w:rsidRDefault="00073F53" w:rsidP="00073F53">
      <w:pPr>
        <w:rPr>
          <w:sz w:val="28"/>
          <w:szCs w:val="28"/>
          <w:lang w:val="bg-BG"/>
        </w:rPr>
      </w:pPr>
    </w:p>
    <w:p w14:paraId="78ED6E65" w14:textId="3D412F5B" w:rsidR="00073F53" w:rsidRDefault="00073F53" w:rsidP="00073F53">
      <w:pPr>
        <w:tabs>
          <w:tab w:val="left" w:pos="5670"/>
        </w:tabs>
        <w:rPr>
          <w:sz w:val="28"/>
          <w:szCs w:val="28"/>
          <w:lang w:val="bg-BG"/>
        </w:rPr>
      </w:pPr>
    </w:p>
    <w:p w14:paraId="7187AA2D" w14:textId="77777777" w:rsidR="00073F53" w:rsidRDefault="00073F53" w:rsidP="00073F53">
      <w:pPr>
        <w:tabs>
          <w:tab w:val="left" w:pos="5670"/>
        </w:tabs>
        <w:jc w:val="right"/>
        <w:rPr>
          <w:sz w:val="28"/>
          <w:szCs w:val="28"/>
          <w:lang w:val="bg-BG"/>
        </w:rPr>
      </w:pPr>
    </w:p>
    <w:p w14:paraId="02490A62" w14:textId="77777777" w:rsidR="00073F53" w:rsidRDefault="00073F53" w:rsidP="00073F53">
      <w:pPr>
        <w:tabs>
          <w:tab w:val="left" w:pos="5670"/>
        </w:tabs>
        <w:jc w:val="right"/>
        <w:rPr>
          <w:sz w:val="28"/>
          <w:szCs w:val="28"/>
          <w:lang w:val="bg-BG"/>
        </w:rPr>
      </w:pPr>
    </w:p>
    <w:p w14:paraId="33559798" w14:textId="77777777" w:rsidR="00073F53" w:rsidRDefault="00073F53" w:rsidP="00073F53">
      <w:pPr>
        <w:tabs>
          <w:tab w:val="left" w:pos="5670"/>
        </w:tabs>
        <w:jc w:val="right"/>
        <w:rPr>
          <w:sz w:val="28"/>
          <w:szCs w:val="28"/>
          <w:lang w:val="bg-BG"/>
        </w:rPr>
      </w:pPr>
    </w:p>
    <w:p w14:paraId="55CF4F28" w14:textId="77777777" w:rsidR="00073F53" w:rsidRDefault="00073F53" w:rsidP="00073F53">
      <w:pPr>
        <w:tabs>
          <w:tab w:val="left" w:pos="5670"/>
        </w:tabs>
        <w:jc w:val="right"/>
        <w:rPr>
          <w:sz w:val="28"/>
          <w:szCs w:val="28"/>
          <w:lang w:val="bg-BG"/>
        </w:rPr>
      </w:pPr>
    </w:p>
    <w:p w14:paraId="1DC0B46C" w14:textId="70B7CA0D" w:rsidR="00073F53" w:rsidRPr="00073F53" w:rsidRDefault="00073F53" w:rsidP="00073F53">
      <w:pPr>
        <w:tabs>
          <w:tab w:val="left" w:pos="5670"/>
        </w:tabs>
        <w:jc w:val="right"/>
        <w:rPr>
          <w:i/>
          <w:iCs/>
          <w:sz w:val="28"/>
          <w:szCs w:val="28"/>
          <w:u w:val="single"/>
          <w:lang w:val="bg-BG"/>
        </w:rPr>
      </w:pPr>
      <w:r w:rsidRPr="00073F53">
        <w:rPr>
          <w:i/>
          <w:iCs/>
          <w:sz w:val="28"/>
          <w:szCs w:val="28"/>
          <w:u w:val="single"/>
          <w:lang w:val="bg-BG"/>
        </w:rPr>
        <w:t>Изготвили:</w:t>
      </w:r>
    </w:p>
    <w:p w14:paraId="38E24CAA" w14:textId="3BD3E76F" w:rsidR="00073F53" w:rsidRPr="00073F53" w:rsidRDefault="00073F53" w:rsidP="00073F53">
      <w:pPr>
        <w:tabs>
          <w:tab w:val="left" w:pos="5670"/>
        </w:tabs>
        <w:jc w:val="right"/>
        <w:rPr>
          <w:i/>
          <w:iCs/>
          <w:sz w:val="28"/>
          <w:szCs w:val="28"/>
          <w:lang w:val="bg-BG"/>
        </w:rPr>
      </w:pPr>
      <w:r w:rsidRPr="00073F53">
        <w:rPr>
          <w:i/>
          <w:iCs/>
          <w:sz w:val="28"/>
          <w:szCs w:val="28"/>
          <w:lang w:val="bg-BG"/>
        </w:rPr>
        <w:t>Максимилиян Маринов Георгиев</w:t>
      </w:r>
    </w:p>
    <w:p w14:paraId="5F2BFBD1" w14:textId="283CB40C" w:rsidR="00073F53" w:rsidRPr="00073F53" w:rsidRDefault="00073F53" w:rsidP="00073F53">
      <w:pPr>
        <w:tabs>
          <w:tab w:val="left" w:pos="5670"/>
        </w:tabs>
        <w:jc w:val="right"/>
        <w:rPr>
          <w:i/>
          <w:iCs/>
          <w:sz w:val="28"/>
          <w:szCs w:val="28"/>
          <w:lang w:val="bg-BG"/>
        </w:rPr>
      </w:pPr>
      <w:r w:rsidRPr="00073F53">
        <w:rPr>
          <w:i/>
          <w:iCs/>
          <w:sz w:val="28"/>
          <w:szCs w:val="28"/>
          <w:lang w:val="bg-BG"/>
        </w:rPr>
        <w:t>6а група СИТ</w:t>
      </w:r>
    </w:p>
    <w:p w14:paraId="5FC746A1" w14:textId="26B70F81" w:rsidR="00073F53" w:rsidRPr="00073F53" w:rsidRDefault="00073F53" w:rsidP="00073F53">
      <w:pPr>
        <w:tabs>
          <w:tab w:val="left" w:pos="5670"/>
        </w:tabs>
        <w:jc w:val="right"/>
        <w:rPr>
          <w:i/>
          <w:iCs/>
          <w:sz w:val="28"/>
          <w:szCs w:val="28"/>
          <w:lang w:val="bg-BG"/>
        </w:rPr>
      </w:pPr>
      <w:r w:rsidRPr="00073F53">
        <w:rPr>
          <w:i/>
          <w:iCs/>
          <w:sz w:val="28"/>
          <w:szCs w:val="28"/>
          <w:lang w:val="bg-BG"/>
        </w:rPr>
        <w:t>18621814</w:t>
      </w:r>
    </w:p>
    <w:p w14:paraId="60FCA5F0" w14:textId="54BC20FF" w:rsidR="00073F53" w:rsidRPr="00073F53" w:rsidRDefault="00073F53" w:rsidP="00073F53">
      <w:pPr>
        <w:tabs>
          <w:tab w:val="left" w:pos="5670"/>
        </w:tabs>
        <w:jc w:val="right"/>
        <w:rPr>
          <w:i/>
          <w:iCs/>
          <w:sz w:val="28"/>
          <w:szCs w:val="28"/>
          <w:lang w:val="bg-BG"/>
        </w:rPr>
      </w:pPr>
      <w:r w:rsidRPr="00073F53">
        <w:rPr>
          <w:i/>
          <w:iCs/>
          <w:sz w:val="28"/>
          <w:szCs w:val="28"/>
          <w:lang w:val="bg-BG"/>
        </w:rPr>
        <w:t>И</w:t>
      </w:r>
    </w:p>
    <w:p w14:paraId="01EA9533" w14:textId="6480258A" w:rsidR="00073F53" w:rsidRPr="00073F53" w:rsidRDefault="00073F53" w:rsidP="00073F53">
      <w:pPr>
        <w:tabs>
          <w:tab w:val="left" w:pos="5670"/>
        </w:tabs>
        <w:jc w:val="right"/>
        <w:rPr>
          <w:i/>
          <w:iCs/>
          <w:sz w:val="28"/>
          <w:szCs w:val="28"/>
          <w:lang w:val="bg-BG"/>
        </w:rPr>
      </w:pPr>
      <w:r w:rsidRPr="00073F53">
        <w:rPr>
          <w:i/>
          <w:iCs/>
          <w:sz w:val="28"/>
          <w:szCs w:val="28"/>
          <w:lang w:val="bg-BG"/>
        </w:rPr>
        <w:t>Ива Илкова Николова</w:t>
      </w:r>
    </w:p>
    <w:p w14:paraId="232D1692" w14:textId="2FA95953" w:rsidR="00073F53" w:rsidRPr="00073F53" w:rsidRDefault="00073F53" w:rsidP="00073F53">
      <w:pPr>
        <w:tabs>
          <w:tab w:val="left" w:pos="5670"/>
        </w:tabs>
        <w:jc w:val="right"/>
        <w:rPr>
          <w:i/>
          <w:iCs/>
          <w:sz w:val="28"/>
          <w:szCs w:val="28"/>
          <w:lang w:val="bg-BG"/>
        </w:rPr>
      </w:pPr>
      <w:r w:rsidRPr="00073F53">
        <w:rPr>
          <w:i/>
          <w:iCs/>
          <w:sz w:val="28"/>
          <w:szCs w:val="28"/>
          <w:lang w:val="bg-BG"/>
        </w:rPr>
        <w:t>6а група СИТ</w:t>
      </w:r>
    </w:p>
    <w:p w14:paraId="0ED48BAA" w14:textId="77632017" w:rsidR="00073F53" w:rsidRDefault="00073F53" w:rsidP="00073F53">
      <w:pPr>
        <w:tabs>
          <w:tab w:val="left" w:pos="5670"/>
        </w:tabs>
        <w:jc w:val="right"/>
        <w:rPr>
          <w:i/>
          <w:iCs/>
          <w:sz w:val="28"/>
          <w:szCs w:val="28"/>
          <w:lang w:val="bg-BG"/>
        </w:rPr>
      </w:pPr>
      <w:r w:rsidRPr="00073F53">
        <w:rPr>
          <w:i/>
          <w:iCs/>
          <w:sz w:val="28"/>
          <w:szCs w:val="28"/>
          <w:lang w:val="bg-BG"/>
        </w:rPr>
        <w:t>18621819</w:t>
      </w:r>
    </w:p>
    <w:p w14:paraId="30D31183" w14:textId="2C538B82" w:rsidR="00073F53" w:rsidRDefault="00073F53" w:rsidP="00073F53">
      <w:pPr>
        <w:tabs>
          <w:tab w:val="left" w:pos="5670"/>
        </w:tabs>
        <w:jc w:val="right"/>
        <w:rPr>
          <w:i/>
          <w:iCs/>
          <w:sz w:val="28"/>
          <w:szCs w:val="28"/>
          <w:lang w:val="bg-BG"/>
        </w:rPr>
      </w:pPr>
    </w:p>
    <w:p w14:paraId="1C1BC78E" w14:textId="70C35771" w:rsidR="00073F53" w:rsidRDefault="00073F53" w:rsidP="00073F53">
      <w:pPr>
        <w:tabs>
          <w:tab w:val="left" w:pos="5670"/>
        </w:tabs>
        <w:jc w:val="right"/>
        <w:rPr>
          <w:i/>
          <w:iCs/>
          <w:sz w:val="28"/>
          <w:szCs w:val="28"/>
          <w:lang w:val="bg-BG"/>
        </w:rPr>
      </w:pPr>
    </w:p>
    <w:p w14:paraId="10FE877C" w14:textId="4B96E296" w:rsidR="00073F53" w:rsidRDefault="00073F53" w:rsidP="00073F53">
      <w:pPr>
        <w:tabs>
          <w:tab w:val="left" w:pos="5670"/>
        </w:tabs>
        <w:jc w:val="center"/>
        <w:rPr>
          <w:b/>
          <w:bCs/>
          <w:sz w:val="36"/>
          <w:szCs w:val="36"/>
          <w:lang w:val="bg-BG"/>
        </w:rPr>
      </w:pPr>
      <w:r w:rsidRPr="00073F53">
        <w:rPr>
          <w:b/>
          <w:bCs/>
          <w:sz w:val="36"/>
          <w:szCs w:val="36"/>
          <w:lang w:val="bg-BG"/>
        </w:rPr>
        <w:lastRenderedPageBreak/>
        <w:t>Условие</w:t>
      </w:r>
    </w:p>
    <w:p w14:paraId="767F6C9B" w14:textId="5A575431" w:rsidR="00073F53" w:rsidRDefault="00073F53" w:rsidP="00073F53">
      <w:pPr>
        <w:tabs>
          <w:tab w:val="left" w:pos="5670"/>
        </w:tabs>
        <w:jc w:val="right"/>
        <w:rPr>
          <w:sz w:val="28"/>
          <w:szCs w:val="28"/>
          <w:lang w:val="bg-BG"/>
        </w:rPr>
      </w:pPr>
      <w:r w:rsidRPr="00073F53">
        <w:rPr>
          <w:sz w:val="28"/>
          <w:szCs w:val="28"/>
          <w:lang w:val="bg-BG"/>
        </w:rPr>
        <w:t>Задание 2</w:t>
      </w:r>
    </w:p>
    <w:p w14:paraId="6345BD95" w14:textId="6EC7F19C" w:rsidR="00073F53" w:rsidRDefault="00073F53" w:rsidP="00073F5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а се проектира и реализира баса от данни за </w:t>
      </w:r>
      <w:r w:rsidRPr="00073F53">
        <w:rPr>
          <w:b/>
          <w:bCs/>
          <w:sz w:val="28"/>
          <w:szCs w:val="28"/>
          <w:lang w:val="bg-BG"/>
        </w:rPr>
        <w:t>БАНКА</w:t>
      </w:r>
      <w:r>
        <w:rPr>
          <w:sz w:val="28"/>
          <w:szCs w:val="28"/>
          <w:lang w:val="bg-BG"/>
        </w:rPr>
        <w:t>, която да съхранява следната информация:</w:t>
      </w:r>
    </w:p>
    <w:p w14:paraId="60B58B35" w14:textId="4801A46B" w:rsidR="007E2361" w:rsidRDefault="007E2361" w:rsidP="007E2361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 xml:space="preserve">Клиент </w:t>
      </w:r>
      <w:r>
        <w:rPr>
          <w:sz w:val="28"/>
          <w:szCs w:val="28"/>
          <w:lang w:val="bg-BG"/>
        </w:rPr>
        <w:t>- име, ЕГН, адрес, телефон;</w:t>
      </w:r>
    </w:p>
    <w:p w14:paraId="42603981" w14:textId="482FA339" w:rsidR="007E2361" w:rsidRDefault="007E2361" w:rsidP="007E2361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7E2361">
        <w:rPr>
          <w:i/>
          <w:iCs/>
          <w:sz w:val="28"/>
          <w:szCs w:val="28"/>
          <w:lang w:val="bg-BG"/>
        </w:rPr>
        <w:t>Служител -</w:t>
      </w:r>
      <w:r>
        <w:rPr>
          <w:sz w:val="28"/>
          <w:szCs w:val="28"/>
          <w:lang w:val="bg-BG"/>
        </w:rPr>
        <w:t xml:space="preserve"> име, позиция, телефон;</w:t>
      </w:r>
    </w:p>
    <w:p w14:paraId="225B9921" w14:textId="77777777" w:rsidR="007E2361" w:rsidRDefault="007E2361" w:rsidP="007E2361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7E2361">
        <w:rPr>
          <w:i/>
          <w:iCs/>
          <w:sz w:val="28"/>
          <w:szCs w:val="28"/>
          <w:lang w:val="bg-BG"/>
        </w:rPr>
        <w:t xml:space="preserve">Сметка </w:t>
      </w:r>
      <w:r>
        <w:rPr>
          <w:i/>
          <w:iCs/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 номер, клиент, вид валута, лихва, наличност;</w:t>
      </w:r>
    </w:p>
    <w:p w14:paraId="078CDE4B" w14:textId="56EEFD88" w:rsidR="007E2361" w:rsidRDefault="007E2361" w:rsidP="007E2361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Транзакция -</w:t>
      </w:r>
      <w:r>
        <w:rPr>
          <w:sz w:val="28"/>
          <w:szCs w:val="28"/>
          <w:lang w:val="bg-BG"/>
        </w:rPr>
        <w:t xml:space="preserve"> вид, клиент, служител, сметка, сума;  </w:t>
      </w:r>
    </w:p>
    <w:p w14:paraId="298133D5" w14:textId="77777777" w:rsidR="007E2361" w:rsidRPr="007E2361" w:rsidRDefault="007E2361" w:rsidP="007E2361">
      <w:pPr>
        <w:rPr>
          <w:sz w:val="28"/>
          <w:szCs w:val="28"/>
          <w:lang w:val="bg-BG"/>
        </w:rPr>
      </w:pPr>
    </w:p>
    <w:p w14:paraId="0308B0C9" w14:textId="299E0609" w:rsidR="007E2361" w:rsidRDefault="007E2361" w:rsidP="007E236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авила:</w:t>
      </w:r>
    </w:p>
    <w:p w14:paraId="2E5A5545" w14:textId="71708733" w:rsidR="007E2361" w:rsidRDefault="007E2361" w:rsidP="007E2361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секи клиент може да има повече от една сметка</w:t>
      </w:r>
    </w:p>
    <w:p w14:paraId="04FF91EA" w14:textId="07076781" w:rsidR="007E2361" w:rsidRDefault="007E2361" w:rsidP="007E2361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секи клиент може да прави транзакции от раличен вид</w:t>
      </w:r>
    </w:p>
    <w:p w14:paraId="421A7E95" w14:textId="0393B611" w:rsidR="007E2361" w:rsidRDefault="007E2361" w:rsidP="007E2361">
      <w:pPr>
        <w:rPr>
          <w:sz w:val="28"/>
          <w:szCs w:val="28"/>
          <w:lang w:val="bg-BG"/>
        </w:rPr>
      </w:pPr>
    </w:p>
    <w:p w14:paraId="54BC4D51" w14:textId="4EFF8CB4" w:rsidR="007E2361" w:rsidRDefault="007E2361" w:rsidP="007E236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Базата от данни трябва да е </w:t>
      </w:r>
      <w:r w:rsidRPr="007E2361">
        <w:rPr>
          <w:b/>
          <w:bCs/>
          <w:sz w:val="28"/>
          <w:szCs w:val="28"/>
          <w:lang w:val="bg-BG"/>
        </w:rPr>
        <w:t>нормализирана</w:t>
      </w:r>
      <w:r>
        <w:rPr>
          <w:sz w:val="28"/>
          <w:szCs w:val="28"/>
          <w:lang w:val="bg-BG"/>
        </w:rPr>
        <w:t xml:space="preserve"> и да позволява:</w:t>
      </w:r>
    </w:p>
    <w:p w14:paraId="3CC5B05B" w14:textId="103AE063" w:rsidR="007E2361" w:rsidRDefault="007E2361" w:rsidP="007E2361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7E2361">
        <w:rPr>
          <w:b/>
          <w:bCs/>
          <w:sz w:val="28"/>
          <w:szCs w:val="28"/>
          <w:lang w:val="bg-BG"/>
        </w:rPr>
        <w:t>Въвеждане и корекции</w:t>
      </w:r>
      <w:r>
        <w:rPr>
          <w:sz w:val="28"/>
          <w:szCs w:val="28"/>
          <w:lang w:val="bg-BG"/>
        </w:rPr>
        <w:t xml:space="preserve"> на данни.</w:t>
      </w:r>
    </w:p>
    <w:p w14:paraId="3DBEF7FA" w14:textId="4EB10A26" w:rsidR="007E2361" w:rsidRDefault="007E2361" w:rsidP="007E2361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7E2361">
        <w:rPr>
          <w:b/>
          <w:bCs/>
          <w:sz w:val="28"/>
          <w:szCs w:val="28"/>
          <w:lang w:val="bg-BG"/>
        </w:rPr>
        <w:t>Търсене</w:t>
      </w:r>
      <w:r>
        <w:rPr>
          <w:sz w:val="28"/>
          <w:szCs w:val="28"/>
          <w:lang w:val="bg-BG"/>
        </w:rPr>
        <w:t xml:space="preserve"> на сметки: клиент, номер, ЕГН.</w:t>
      </w:r>
    </w:p>
    <w:p w14:paraId="78DF228D" w14:textId="08BF0B9C" w:rsidR="007E2361" w:rsidRDefault="007E2361" w:rsidP="007E2361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7E2361">
        <w:rPr>
          <w:b/>
          <w:bCs/>
          <w:sz w:val="28"/>
          <w:szCs w:val="28"/>
          <w:lang w:val="bg-BG"/>
        </w:rPr>
        <w:t>Справки</w:t>
      </w:r>
      <w:r>
        <w:rPr>
          <w:sz w:val="28"/>
          <w:szCs w:val="28"/>
          <w:lang w:val="bg-BG"/>
        </w:rPr>
        <w:t xml:space="preserve"> за:</w:t>
      </w:r>
    </w:p>
    <w:p w14:paraId="242D0284" w14:textId="3CD38B3D" w:rsidR="007E2361" w:rsidRDefault="007E2361" w:rsidP="007E2361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метки на клиент;</w:t>
      </w:r>
    </w:p>
    <w:p w14:paraId="1A918877" w14:textId="065646A2" w:rsidR="007E2361" w:rsidRDefault="007E2361" w:rsidP="007E2361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ранцакции на клиент, подредени по дата;</w:t>
      </w:r>
    </w:p>
    <w:p w14:paraId="36E079B7" w14:textId="33364CA7" w:rsidR="007E2361" w:rsidRDefault="007E2361" w:rsidP="007E2361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ранцакции за служител;</w:t>
      </w:r>
    </w:p>
    <w:p w14:paraId="45277D55" w14:textId="555C1143" w:rsidR="007E2361" w:rsidRDefault="007E2361" w:rsidP="007E2361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ранцакции за период;</w:t>
      </w:r>
    </w:p>
    <w:p w14:paraId="480F2137" w14:textId="7D4EDC74" w:rsidR="007E2361" w:rsidRDefault="007E2361" w:rsidP="007E2361">
      <w:pPr>
        <w:ind w:left="720"/>
        <w:rPr>
          <w:sz w:val="28"/>
          <w:szCs w:val="28"/>
          <w:lang w:val="bg-BG"/>
        </w:rPr>
      </w:pPr>
    </w:p>
    <w:p w14:paraId="556C48A6" w14:textId="362BE18C" w:rsidR="007E2361" w:rsidRPr="007E2361" w:rsidRDefault="007E2361" w:rsidP="007E2361">
      <w:pPr>
        <w:rPr>
          <w:sz w:val="28"/>
          <w:szCs w:val="28"/>
          <w:lang w:val="bg-BG"/>
        </w:rPr>
      </w:pPr>
    </w:p>
    <w:p w14:paraId="4C787826" w14:textId="44A61DCD" w:rsidR="007E2361" w:rsidRPr="007E2361" w:rsidRDefault="007E2361" w:rsidP="007E2361">
      <w:pPr>
        <w:rPr>
          <w:sz w:val="28"/>
          <w:szCs w:val="28"/>
          <w:lang w:val="bg-BG"/>
        </w:rPr>
      </w:pPr>
    </w:p>
    <w:p w14:paraId="33D20CB4" w14:textId="1C3E16F5" w:rsidR="007E2361" w:rsidRPr="007E2361" w:rsidRDefault="007E2361" w:rsidP="007E2361">
      <w:pPr>
        <w:rPr>
          <w:sz w:val="28"/>
          <w:szCs w:val="28"/>
          <w:lang w:val="bg-BG"/>
        </w:rPr>
      </w:pPr>
    </w:p>
    <w:p w14:paraId="15036603" w14:textId="3E6D2CA0" w:rsidR="007E2361" w:rsidRPr="007E2361" w:rsidRDefault="007E2361" w:rsidP="007E2361">
      <w:pPr>
        <w:rPr>
          <w:sz w:val="28"/>
          <w:szCs w:val="28"/>
          <w:lang w:val="bg-BG"/>
        </w:rPr>
      </w:pPr>
    </w:p>
    <w:p w14:paraId="7D55BE0E" w14:textId="5D69074F" w:rsidR="007E2361" w:rsidRDefault="007E2361" w:rsidP="007E2361">
      <w:pPr>
        <w:rPr>
          <w:sz w:val="28"/>
          <w:szCs w:val="28"/>
          <w:lang w:val="bg-BG"/>
        </w:rPr>
      </w:pPr>
    </w:p>
    <w:p w14:paraId="214A5504" w14:textId="5A8CD10D" w:rsidR="007E2361" w:rsidRDefault="007E2361" w:rsidP="007E2361">
      <w:pPr>
        <w:tabs>
          <w:tab w:val="left" w:pos="2412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14:paraId="673CBA3C" w14:textId="1FC179D3" w:rsidR="007E2361" w:rsidRDefault="007E2361" w:rsidP="007E2361">
      <w:pPr>
        <w:tabs>
          <w:tab w:val="left" w:pos="2412"/>
        </w:tabs>
        <w:rPr>
          <w:sz w:val="28"/>
          <w:szCs w:val="28"/>
          <w:lang w:val="bg-BG"/>
        </w:rPr>
      </w:pPr>
    </w:p>
    <w:p w14:paraId="5C6B47F3" w14:textId="444927D6" w:rsidR="007E2361" w:rsidRPr="00FE51A1" w:rsidRDefault="00FE51A1" w:rsidP="007E2361">
      <w:pPr>
        <w:tabs>
          <w:tab w:val="left" w:pos="2412"/>
        </w:tabs>
        <w:jc w:val="center"/>
        <w:rPr>
          <w:b/>
          <w:bCs/>
          <w:sz w:val="36"/>
          <w:szCs w:val="36"/>
          <w:lang w:val="bg-BG"/>
        </w:rPr>
      </w:pPr>
      <w:r>
        <w:rPr>
          <w:b/>
          <w:bCs/>
          <w:sz w:val="36"/>
          <w:szCs w:val="36"/>
        </w:rPr>
        <w:lastRenderedPageBreak/>
        <w:t>Data Modeler</w:t>
      </w:r>
      <w:r>
        <w:rPr>
          <w:b/>
          <w:bCs/>
          <w:sz w:val="36"/>
          <w:szCs w:val="36"/>
          <w:lang w:val="bg-BG"/>
        </w:rPr>
        <w:t>:</w:t>
      </w:r>
    </w:p>
    <w:p w14:paraId="47F0DA1E" w14:textId="77777777" w:rsidR="009E0D1A" w:rsidRDefault="009E0D1A" w:rsidP="007E2361">
      <w:pPr>
        <w:tabs>
          <w:tab w:val="left" w:pos="2412"/>
        </w:tabs>
        <w:jc w:val="center"/>
        <w:rPr>
          <w:b/>
          <w:bCs/>
          <w:sz w:val="36"/>
          <w:szCs w:val="36"/>
        </w:rPr>
      </w:pPr>
    </w:p>
    <w:p w14:paraId="50375EF1" w14:textId="7215B2CD" w:rsidR="007E2361" w:rsidRPr="009E0D1A" w:rsidRDefault="009E0D1A" w:rsidP="009E0D1A">
      <w:pPr>
        <w:pStyle w:val="ListParagraph"/>
        <w:numPr>
          <w:ilvl w:val="0"/>
          <w:numId w:val="5"/>
        </w:numPr>
        <w:tabs>
          <w:tab w:val="left" w:pos="2412"/>
        </w:tabs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2DAFB0" wp14:editId="5CE09892">
            <wp:simplePos x="0" y="0"/>
            <wp:positionH relativeFrom="column">
              <wp:posOffset>-522918</wp:posOffset>
            </wp:positionH>
            <wp:positionV relativeFrom="paragraph">
              <wp:posOffset>428625</wp:posOffset>
            </wp:positionV>
            <wp:extent cx="6708140" cy="6054725"/>
            <wp:effectExtent l="0" t="0" r="0" b="3175"/>
            <wp:wrapThrough wrapText="bothSides">
              <wp:wrapPolygon edited="0">
                <wp:start x="0" y="0"/>
                <wp:lineTo x="0" y="21543"/>
                <wp:lineTo x="21530" y="21543"/>
                <wp:lineTo x="215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361" w:rsidRPr="007E2361">
        <w:rPr>
          <w:noProof/>
          <w:sz w:val="28"/>
          <w:szCs w:val="28"/>
        </w:rPr>
        <w:t>Relational model</w:t>
      </w:r>
    </w:p>
    <w:p w14:paraId="45795E67" w14:textId="5C27800A" w:rsidR="009E0D1A" w:rsidRPr="009E0D1A" w:rsidRDefault="009E0D1A" w:rsidP="009E0D1A"/>
    <w:p w14:paraId="7267EBAD" w14:textId="17C94935" w:rsidR="009E0D1A" w:rsidRPr="009E0D1A" w:rsidRDefault="009E0D1A" w:rsidP="009E0D1A"/>
    <w:p w14:paraId="200A2563" w14:textId="4049041B" w:rsidR="009E0D1A" w:rsidRPr="009E0D1A" w:rsidRDefault="009E0D1A" w:rsidP="009E0D1A"/>
    <w:p w14:paraId="4C2F620A" w14:textId="44AD0482" w:rsidR="009E0D1A" w:rsidRDefault="009E0D1A" w:rsidP="009E0D1A">
      <w:pPr>
        <w:tabs>
          <w:tab w:val="left" w:pos="3198"/>
        </w:tabs>
      </w:pPr>
      <w:r>
        <w:tab/>
      </w:r>
    </w:p>
    <w:p w14:paraId="3C92C7C1" w14:textId="6E231005" w:rsidR="009E0D1A" w:rsidRDefault="009E0D1A" w:rsidP="009E0D1A">
      <w:pPr>
        <w:tabs>
          <w:tab w:val="left" w:pos="3198"/>
        </w:tabs>
      </w:pPr>
    </w:p>
    <w:p w14:paraId="522A847B" w14:textId="77777777" w:rsidR="009E0D1A" w:rsidRDefault="009E0D1A" w:rsidP="009E0D1A">
      <w:pPr>
        <w:tabs>
          <w:tab w:val="left" w:pos="3198"/>
        </w:tabs>
      </w:pPr>
    </w:p>
    <w:p w14:paraId="7BD9D1F6" w14:textId="6AABD6AC" w:rsidR="009E0D1A" w:rsidRPr="009E0D1A" w:rsidRDefault="009E0D1A" w:rsidP="009E0D1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E0D1A">
        <w:rPr>
          <w:noProof/>
        </w:rPr>
        <w:drawing>
          <wp:anchor distT="0" distB="0" distL="114300" distR="114300" simplePos="0" relativeHeight="251659264" behindDoc="0" locked="0" layoutInCell="1" allowOverlap="1" wp14:anchorId="78983C2D" wp14:editId="07CD817C">
            <wp:simplePos x="0" y="0"/>
            <wp:positionH relativeFrom="column">
              <wp:posOffset>-914400</wp:posOffset>
            </wp:positionH>
            <wp:positionV relativeFrom="paragraph">
              <wp:posOffset>424180</wp:posOffset>
            </wp:positionV>
            <wp:extent cx="8276590" cy="6670040"/>
            <wp:effectExtent l="0" t="0" r="0" b="0"/>
            <wp:wrapThrough wrapText="bothSides">
              <wp:wrapPolygon edited="0">
                <wp:start x="0" y="0"/>
                <wp:lineTo x="0" y="21530"/>
                <wp:lineTo x="21527" y="21530"/>
                <wp:lineTo x="2152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590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D1A">
        <w:rPr>
          <w:sz w:val="28"/>
          <w:szCs w:val="28"/>
        </w:rPr>
        <w:t>Logical Model</w:t>
      </w:r>
    </w:p>
    <w:p w14:paraId="5E2C828C" w14:textId="6C992147" w:rsidR="009E0D1A" w:rsidRPr="009E0D1A" w:rsidRDefault="009E0D1A" w:rsidP="009E0D1A"/>
    <w:p w14:paraId="499E9AA0" w14:textId="5252BC8D" w:rsidR="009E0D1A" w:rsidRPr="009E0D1A" w:rsidRDefault="009E0D1A" w:rsidP="009E0D1A"/>
    <w:p w14:paraId="3C22CF20" w14:textId="2B9E157F" w:rsidR="009E0D1A" w:rsidRPr="009E0D1A" w:rsidRDefault="009E0D1A" w:rsidP="009E0D1A"/>
    <w:p w14:paraId="682D75EC" w14:textId="3311BCC5" w:rsidR="009E0D1A" w:rsidRPr="009E0D1A" w:rsidRDefault="009E0D1A" w:rsidP="009E0D1A"/>
    <w:p w14:paraId="4A83A9D5" w14:textId="3817292B" w:rsidR="009E0D1A" w:rsidRPr="009E0D1A" w:rsidRDefault="009E0D1A" w:rsidP="009E0D1A"/>
    <w:p w14:paraId="6B9339D3" w14:textId="11DB5BA3" w:rsidR="009E0D1A" w:rsidRPr="009E0D1A" w:rsidRDefault="009E0D1A" w:rsidP="009E0D1A">
      <w:pPr>
        <w:jc w:val="center"/>
        <w:rPr>
          <w:b/>
          <w:bCs/>
          <w:sz w:val="36"/>
          <w:szCs w:val="36"/>
        </w:rPr>
      </w:pPr>
      <w:r w:rsidRPr="009E0D1A">
        <w:rPr>
          <w:b/>
          <w:bCs/>
          <w:sz w:val="36"/>
          <w:szCs w:val="36"/>
        </w:rPr>
        <w:lastRenderedPageBreak/>
        <w:t>DML and DDL</w:t>
      </w:r>
    </w:p>
    <w:p w14:paraId="308DEC0D" w14:textId="0E5C87E6" w:rsidR="009E0D1A" w:rsidRDefault="009E0D1A" w:rsidP="00297A84">
      <w:pPr>
        <w:jc w:val="center"/>
        <w:rPr>
          <w:b/>
          <w:bCs/>
          <w:sz w:val="36"/>
          <w:szCs w:val="36"/>
        </w:rPr>
      </w:pPr>
      <w:r w:rsidRPr="009E0D1A">
        <w:rPr>
          <w:b/>
          <w:bCs/>
          <w:sz w:val="36"/>
          <w:szCs w:val="36"/>
        </w:rPr>
        <w:t>(Create, Insert, Update, Delete, After)</w:t>
      </w:r>
    </w:p>
    <w:p w14:paraId="0ED64B50" w14:textId="77777777" w:rsidR="00297A84" w:rsidRPr="00297A84" w:rsidRDefault="00297A84" w:rsidP="00297A84">
      <w:pPr>
        <w:jc w:val="center"/>
        <w:rPr>
          <w:b/>
          <w:bCs/>
          <w:sz w:val="36"/>
          <w:szCs w:val="36"/>
        </w:rPr>
      </w:pPr>
    </w:p>
    <w:p w14:paraId="280DABA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REAT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BILL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CURRENCY"</w:t>
      </w:r>
    </w:p>
    <w:p w14:paraId="2F8024A1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</w:t>
      </w:r>
      <w:proofErr w:type="gramStart"/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URRENCY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UMBER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*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6209F5F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URRENCY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NAME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VARCHAR2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YT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332E4838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USED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4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OCOMPRESS LOGGING</w:t>
      </w:r>
    </w:p>
    <w:p w14:paraId="1195625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2AEB5158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209C625B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  <w:proofErr w:type="gramEnd"/>
    </w:p>
    <w:p w14:paraId="2A75F82E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0ABEBC41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DDL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Table BILL_INFO</w:t>
      </w:r>
    </w:p>
    <w:p w14:paraId="5248BE4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4BB8EAF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101A9D3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REAT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BILL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NFO"</w:t>
      </w:r>
    </w:p>
    <w:p w14:paraId="680CE84B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</w:t>
      </w:r>
      <w:proofErr w:type="gramStart"/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BILL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UMBER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*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52386561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BILL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NUM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VARCHAR2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YT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589615C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BILL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NTEREST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UMBER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10CF31F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BILL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BALANCE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UMBER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77BC980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LIENT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NUMBER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*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192274A8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URRENCY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NUMBER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*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59E21896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USED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4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OCOMPRESS LOGGING</w:t>
      </w:r>
    </w:p>
    <w:p w14:paraId="51D61E3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1E52EBA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6E26D87A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  <w:proofErr w:type="gramEnd"/>
    </w:p>
    <w:p w14:paraId="634BC1B8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6C53A45B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DDL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Table CLIENT</w:t>
      </w:r>
    </w:p>
    <w:p w14:paraId="5FD5223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0E8E1B81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7CC1EBF1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REAT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LIENT"</w:t>
      </w:r>
    </w:p>
    <w:p w14:paraId="368572B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</w:t>
      </w:r>
      <w:proofErr w:type="gramStart"/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LIENT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UMBER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*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388E9B31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LIENT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NAME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VARCHAR2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YT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51E46FEE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LIENT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EGN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VARCHAR2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YT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43A6E21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LIENT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ADDRESS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VARCHAR2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YT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743C640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LIENT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HONE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VARCHAR2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YT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4BD60196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USED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4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OCOMPRESS LOGGING</w:t>
      </w:r>
    </w:p>
    <w:p w14:paraId="6C07B56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7EC6149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100FDFB6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  <w:proofErr w:type="gramEnd"/>
    </w:p>
    <w:p w14:paraId="4C06054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1E0595E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DDL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Table POSITION</w:t>
      </w:r>
    </w:p>
    <w:p w14:paraId="5754138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4F7E421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39BA459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REAT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POSITION"</w:t>
      </w:r>
    </w:p>
    <w:p w14:paraId="3A0CBED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</w:t>
      </w:r>
      <w:proofErr w:type="gramStart"/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POSI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UMBER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*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16034502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POSI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NAME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VARCHAR2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5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167B28F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USED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4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OCOMPRESS LOGGING</w:t>
      </w:r>
    </w:p>
    <w:p w14:paraId="0DDF0092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3F25920B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1F6081E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  <w:proofErr w:type="gramEnd"/>
    </w:p>
    <w:p w14:paraId="5463F61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19E5EB7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DDL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Table TRANSACTION</w:t>
      </w:r>
    </w:p>
    <w:p w14:paraId="2487E74A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0CC0C34C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5A11040A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REAT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"</w:t>
      </w:r>
    </w:p>
    <w:p w14:paraId="59D4CDC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</w:t>
      </w:r>
      <w:proofErr w:type="gramStart"/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UMBER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*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53E6EC1C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DATE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9900"/>
          <w:sz w:val="18"/>
          <w:szCs w:val="18"/>
          <w:lang w:eastAsia="en-GB"/>
        </w:rPr>
        <w:t>DAT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5CFCDD7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AMOUNT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UMBER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6BC807C6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BILL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NUMBER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*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73DF1AF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WORKER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NUMBER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*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511A15B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lastRenderedPageBreak/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TYPE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NUMBER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*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70C0499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USED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4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OCOMPRESS LOGGING</w:t>
      </w:r>
    </w:p>
    <w:p w14:paraId="1BD55CCA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635566F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5E5B99F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  <w:proofErr w:type="gramEnd"/>
    </w:p>
    <w:p w14:paraId="7B2EBE8B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4B50D993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DDL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Table TRANSACTION_TYPE</w:t>
      </w:r>
    </w:p>
    <w:p w14:paraId="77B7B8A3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5E33360E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6DADA63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REAT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TYPE"</w:t>
      </w:r>
    </w:p>
    <w:p w14:paraId="39CE010B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</w:t>
      </w:r>
      <w:proofErr w:type="gramStart"/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TYPE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UMBER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*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2F0AC90E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TYPE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TYPE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VARCHAR2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YT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4BCFF18E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TYPE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NTEREST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UMBER</w:t>
      </w:r>
    </w:p>
    <w:p w14:paraId="0372BBC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USED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4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OCOMPRESS LOGGING</w:t>
      </w:r>
    </w:p>
    <w:p w14:paraId="639A063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26EE99F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2A968FD3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  <w:proofErr w:type="gramEnd"/>
    </w:p>
    <w:p w14:paraId="6D18505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58D00143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DDL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Table WORKER</w:t>
      </w:r>
    </w:p>
    <w:p w14:paraId="3ECD3C62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62925BA8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23D336FE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REAT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WORKER"</w:t>
      </w:r>
    </w:p>
    <w:p w14:paraId="78F1648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</w:t>
      </w:r>
      <w:proofErr w:type="gramStart"/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WORKER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UMBER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*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5FAA2FA3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WORKER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NAME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VARCHAR2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0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1EF25AA8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WORKER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TELEPHONE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VARCHAR2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5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</w:p>
    <w:p w14:paraId="528C9BB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POSI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NUMBER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*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773EE6F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USED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4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NOCOMPRESS LOGGING</w:t>
      </w:r>
    </w:p>
    <w:p w14:paraId="43306F7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3432311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0491B339" w14:textId="7DB6BD34" w:rsidR="00297A84" w:rsidRPr="00102BE0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  <w:proofErr w:type="gramEnd"/>
    </w:p>
    <w:p w14:paraId="66856A5A" w14:textId="274DF635" w:rsidR="00102BE0" w:rsidRDefault="00102BE0" w:rsidP="00102BE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</w:p>
    <w:p w14:paraId="74EB1E3A" w14:textId="7AF38224" w:rsidR="00102BE0" w:rsidRDefault="00102BE0" w:rsidP="00102BE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</w:p>
    <w:p w14:paraId="6AD48EA5" w14:textId="77713B9C" w:rsidR="00102BE0" w:rsidRDefault="00102BE0" w:rsidP="00102BE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</w:p>
    <w:p w14:paraId="4E08D09F" w14:textId="77777777" w:rsidR="00102BE0" w:rsidRPr="00297A84" w:rsidRDefault="00102BE0" w:rsidP="00102BE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</w:p>
    <w:p w14:paraId="649534D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REM INSERTING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BILL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_CURRENCY</w:t>
      </w:r>
    </w:p>
    <w:p w14:paraId="4B1949F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SE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DEFINE OFF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2436659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BILL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_CURRENCY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URRENCY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URRENCY_NAM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evro'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55E5015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BILL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_CURRENCY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URRENCY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URRENCY_NAM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leva'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4D704CA1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BILL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_CURRENCY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URRENCY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URRENCY_NAM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3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dolara'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68388BE9" w14:textId="0DEBAD87" w:rsidR="00297A84" w:rsidRPr="007B71C1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BILL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_CURRENCY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URRENCY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URRENCY_NAM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4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lira'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256CBA55" w14:textId="77777777" w:rsidR="007B71C1" w:rsidRPr="00297A84" w:rsidRDefault="007B71C1" w:rsidP="007B71C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</w:p>
    <w:p w14:paraId="094F4068" w14:textId="61D39AEF" w:rsidR="007B71C1" w:rsidRPr="007B71C1" w:rsidRDefault="00297A84" w:rsidP="007B71C1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REM INSERTING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BILL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_INFO</w:t>
      </w:r>
    </w:p>
    <w:p w14:paraId="5DAF1A06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SE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DEFINE OFF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21863F0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BILL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_INFO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NUM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INTEREST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BALANC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URRENCY_ID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4das7fs8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8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753.54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362DE4F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BILL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_INFO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NUM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INTEREST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BALANC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URRENCY_ID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3542jhgkjh8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.3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8.254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19B67CC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BILL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_INFO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NUM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INTEREST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BALANC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URRENCY_ID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3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45dfxcs7fs8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5.05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3.54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3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3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08DDA0FC" w14:textId="40669CF7" w:rsidR="00297A84" w:rsidRPr="007B71C1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BILL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_INFO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NUM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INTEREST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BALANC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URRENCY_ID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4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6fvfs7fs8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3.41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345.54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4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4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3BA078A3" w14:textId="1640D4F1" w:rsidR="007B71C1" w:rsidRDefault="007B71C1" w:rsidP="007B71C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</w:p>
    <w:p w14:paraId="5035DF37" w14:textId="77777777" w:rsidR="007B71C1" w:rsidRPr="00297A84" w:rsidRDefault="007B71C1" w:rsidP="007B71C1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</w:p>
    <w:p w14:paraId="397589FC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REM INSERTING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CLIENT</w:t>
      </w:r>
      <w:proofErr w:type="gramEnd"/>
    </w:p>
    <w:p w14:paraId="6D3B695A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SE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DEFINE OFF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1B45959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CLIENT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NAM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EGN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ADDRESS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PHON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Petur Petrov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989729155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JK Mladost bl 156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08192843432'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57895B83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CLIENT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NAM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EGN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ADDRESS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PHON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Atanas Blagoev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949729153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'JK </w:t>
      </w:r>
      <w:proofErr w:type="spell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Vuzrajdane</w:t>
      </w:r>
      <w:proofErr w:type="spellEnd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 bl 56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04122843155'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4B888243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CLIENT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NAM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EGN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ADDRESS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PHON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4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Nasko Georgiev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0692105293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Do muzikalnoto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0000000000000'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4EFA1DBB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CLIENT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NAM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EGN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ADDRESS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PHON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5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Baicho Nedelchev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096201952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Vinica do kartinga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052 90 29 91'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6C535D28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CLIENT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NAM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EGN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ADDRESS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CLIENT_PHON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3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Iliqn Cvetanov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980005810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Troshevo molchet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00101019865'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5529B9A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REM INSERTING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</w:t>
      </w:r>
      <w:r w:rsidRPr="00297A84">
        <w:rPr>
          <w:rFonts w:ascii="Consolas" w:eastAsia="Times New Roman" w:hAnsi="Consolas" w:cs="Times New Roman"/>
          <w:color w:val="000099"/>
          <w:sz w:val="18"/>
          <w:szCs w:val="18"/>
          <w:lang w:eastAsia="en-GB"/>
        </w:rPr>
        <w:t>POSITION</w:t>
      </w:r>
      <w:proofErr w:type="gramEnd"/>
    </w:p>
    <w:p w14:paraId="3CC3E15C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lastRenderedPageBreak/>
        <w:t>SE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DEFINE OFF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41A947E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</w:t>
      </w:r>
      <w:r w:rsidRPr="00297A84">
        <w:rPr>
          <w:rFonts w:ascii="Consolas" w:eastAsia="Times New Roman" w:hAnsi="Consolas" w:cs="Times New Roman"/>
          <w:color w:val="000099"/>
          <w:sz w:val="18"/>
          <w:szCs w:val="18"/>
          <w:lang w:eastAsia="en-GB"/>
        </w:rPr>
        <w:t>POSITION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POSITION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POSITION_NAM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3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Stajant'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1638860C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</w:t>
      </w:r>
      <w:r w:rsidRPr="00297A84">
        <w:rPr>
          <w:rFonts w:ascii="Consolas" w:eastAsia="Times New Roman" w:hAnsi="Consolas" w:cs="Times New Roman"/>
          <w:color w:val="000099"/>
          <w:sz w:val="18"/>
          <w:szCs w:val="18"/>
          <w:lang w:eastAsia="en-GB"/>
        </w:rPr>
        <w:t>POSITION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POSITION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POSITION_NAM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Manager'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117B2A04" w14:textId="76D45CD1" w:rsidR="00297A84" w:rsidRPr="007B5E3C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</w:t>
      </w:r>
      <w:r w:rsidRPr="00297A84">
        <w:rPr>
          <w:rFonts w:ascii="Consolas" w:eastAsia="Times New Roman" w:hAnsi="Consolas" w:cs="Times New Roman"/>
          <w:color w:val="000099"/>
          <w:sz w:val="18"/>
          <w:szCs w:val="18"/>
          <w:lang w:eastAsia="en-GB"/>
        </w:rPr>
        <w:t>POSITION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POSITION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POSITION_NAM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Administrator'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4BF9A2C7" w14:textId="42E69904" w:rsidR="007B5E3C" w:rsidRDefault="007B5E3C" w:rsidP="007B5E3C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</w:p>
    <w:p w14:paraId="2388F76F" w14:textId="77777777" w:rsidR="007B5E3C" w:rsidRPr="00297A84" w:rsidRDefault="007B5E3C" w:rsidP="007B5E3C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</w:p>
    <w:p w14:paraId="3D07A303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REM INSERTING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RANSACTION</w:t>
      </w:r>
      <w:proofErr w:type="gramEnd"/>
    </w:p>
    <w:p w14:paraId="3B2CF180" w14:textId="67AD1A3C" w:rsidR="007B5E3C" w:rsidRPr="007B5E3C" w:rsidRDefault="00297A84" w:rsidP="007B5E3C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SE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DEFINE OFF</w:t>
      </w:r>
      <w:r w:rsidR="007B5E3C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10925671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RANSACTION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_DAT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_AMOUNT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TYPE_ID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o_dat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13-NOV-19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DD-MON-RR'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50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590AEC9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RANSACTION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_DAT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_AMOUNT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TYPE_ID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o_dat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16-AUG-17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DD-MON-RR'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761.2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132337E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RANSACTION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_DAT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_AMOUNT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TYPE_ID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3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o_dat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12-FEB-19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DD-MON-RR'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79265.1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5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49241A4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RANSACTION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_DAT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_AMOUNT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TYPE_ID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4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o_dat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02-AUG-18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DD-MON-RR'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5.2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3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091086E3" w14:textId="58893404" w:rsidR="00297A84" w:rsidRPr="007B5E3C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RANSACTION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_DAT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_AMOUNT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BILL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TYPE_ID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5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o_dat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16-OCT-17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DD-MON-RR'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0.962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229D5D5D" w14:textId="77777777" w:rsidR="007B5E3C" w:rsidRPr="00297A84" w:rsidRDefault="007B5E3C" w:rsidP="007B5E3C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</w:p>
    <w:p w14:paraId="5A136052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REM INSERTING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TRANSACTION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_TYPE</w:t>
      </w:r>
    </w:p>
    <w:p w14:paraId="346309EC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SE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DEFINE OFF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56807E4C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TRANSACTION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_TYPE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TYPE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TYPE_TYP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TYPE_INTERES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teglene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5.5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1A7A021A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TRANSACTION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_TYPE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TYPE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TYPE_TYP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TYPE_INTERES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vnasqne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.662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55AF66C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TRANSACTION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_TYPE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TYPE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TYPE_TYP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TYPE_INTERES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3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'invest </w:t>
      </w:r>
      <w:proofErr w:type="spell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fondov</w:t>
      </w:r>
      <w:proofErr w:type="spellEnd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 pazar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6.01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4506B723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TRANSACTION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_TYPE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TYPE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TYPE_TYP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TRANSACTIONTYPE_INTERES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4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'invest </w:t>
      </w:r>
      <w:proofErr w:type="spell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stok</w:t>
      </w:r>
      <w:proofErr w:type="spellEnd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 xml:space="preserve"> pazar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.6291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2DAC8133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REM INSERTING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WORKER</w:t>
      </w:r>
      <w:proofErr w:type="gramEnd"/>
    </w:p>
    <w:p w14:paraId="4DE53FF1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SE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DEFINE OFF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6ED2E62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WORKER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NAM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TELEPHON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POSITION_ID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Petur Georgiev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09698591445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2BD44BB3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WORKER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NAM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TELEPHON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POSITION_ID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Jijo Dimitrov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061816981432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0A68CA4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WORKER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NAM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TELEPHON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POSITION_ID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3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Gencho Tihomirov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09869996165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7125AF41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WORKER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NAM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TELEPHON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POSITION_ID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4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Georgi Spasov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+359878691112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3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4DC1552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WORKER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NAM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TELEPHON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POSITION_ID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5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Atanas Atanasov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099999858512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0CECEC2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WORKER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NAM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TELEPHON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POSITION_ID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Venko Venkov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079185521573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3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782D2B7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WORKER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NAM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TELEPHON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POSITION_ID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7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Rosen Hasanov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07933354565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3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77EAAD5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ser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to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UD6A_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1.WORKER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ID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NAM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WORKER_TELEPHONE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POSITION_ID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values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8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Alex Ivanova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'+359880000005'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,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3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01087C03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3D8A2262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DDL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Index BILL_CURRENCY_PK</w:t>
      </w:r>
    </w:p>
    <w:p w14:paraId="7755D248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327100CE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3438A10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REAT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FF9900"/>
          <w:sz w:val="18"/>
          <w:szCs w:val="18"/>
          <w:lang w:eastAsia="en-GB"/>
        </w:rPr>
        <w:t>UNIQU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DEX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BILL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CURRENCY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K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ON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BILL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CURRENCY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URRENCY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7B853F62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COMPUTE STATISTICS</w:t>
      </w:r>
    </w:p>
    <w:p w14:paraId="41DD9042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6BF3FEFA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0A89B63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  <w:proofErr w:type="gramEnd"/>
    </w:p>
    <w:p w14:paraId="601FCC9E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3EF9C08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DDL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Index BILL_INFO_PK</w:t>
      </w:r>
    </w:p>
    <w:p w14:paraId="0E5C1A4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7E687C0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096A931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REAT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FF9900"/>
          <w:sz w:val="18"/>
          <w:szCs w:val="18"/>
          <w:lang w:eastAsia="en-GB"/>
        </w:rPr>
        <w:t>UNIQU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DEX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BILL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NFO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K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ON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BILL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NFO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BILL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58990FDA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COMPUTE STATISTICS</w:t>
      </w:r>
    </w:p>
    <w:p w14:paraId="0301F0C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lastRenderedPageBreak/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7C7E6F7C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1987D18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  <w:proofErr w:type="gramEnd"/>
    </w:p>
    <w:p w14:paraId="0A7ECF3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3DDF2A6C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DDL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Index CLIENT_PK</w:t>
      </w:r>
    </w:p>
    <w:p w14:paraId="356B3DB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6E2C409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32B6E541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REAT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FF9900"/>
          <w:sz w:val="18"/>
          <w:szCs w:val="18"/>
          <w:lang w:eastAsia="en-GB"/>
        </w:rPr>
        <w:t>UNIQU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DEX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LIENT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K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ON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LIENT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LIENT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2D85C6F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COMPUTE STATISTICS</w:t>
      </w:r>
    </w:p>
    <w:p w14:paraId="002E5E6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0DE84E2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240A81D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  <w:proofErr w:type="gramEnd"/>
    </w:p>
    <w:p w14:paraId="4222DC6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4E6DAD7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DDL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Index POSITION_PK</w:t>
      </w:r>
    </w:p>
    <w:p w14:paraId="60A560FC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438695D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1D2E267B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REAT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FF9900"/>
          <w:sz w:val="18"/>
          <w:szCs w:val="18"/>
          <w:lang w:eastAsia="en-GB"/>
        </w:rPr>
        <w:t>UNIQU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DEX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POSI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K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ON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POSITION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POSI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0E86EEF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COMPUTE STATISTICS</w:t>
      </w:r>
    </w:p>
    <w:p w14:paraId="698A28A2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7445C3D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3375F128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  <w:proofErr w:type="gramEnd"/>
    </w:p>
    <w:p w14:paraId="4EB1694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07203876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DDL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Index TRANSACTION_PK</w:t>
      </w:r>
    </w:p>
    <w:p w14:paraId="7A22C9C6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23A3B90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5AFD0971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REAT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FF9900"/>
          <w:sz w:val="18"/>
          <w:szCs w:val="18"/>
          <w:lang w:eastAsia="en-GB"/>
        </w:rPr>
        <w:t>UNIQU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DEX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K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ON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3860291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COMPUTE STATISTICS</w:t>
      </w:r>
    </w:p>
    <w:p w14:paraId="5C15268E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3274EF3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4B095AA8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  <w:proofErr w:type="gramEnd"/>
    </w:p>
    <w:p w14:paraId="40E7C4C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1675202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DDL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Index TRANSACTION_TYPE_PK</w:t>
      </w:r>
    </w:p>
    <w:p w14:paraId="265E1B9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0354E033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6A29B96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REAT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FF9900"/>
          <w:sz w:val="18"/>
          <w:szCs w:val="18"/>
          <w:lang w:eastAsia="en-GB"/>
        </w:rPr>
        <w:t>UNIQU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DEX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TYPE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K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ON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TYPE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TYPE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5DBB6D9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COMPUTE STATISTICS</w:t>
      </w:r>
    </w:p>
    <w:p w14:paraId="7A67B59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77AE07C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6A6CE71B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  <w:proofErr w:type="gramEnd"/>
    </w:p>
    <w:p w14:paraId="6EEAEF3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45E80D36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DDL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Index WORKER_PK</w:t>
      </w:r>
    </w:p>
    <w:p w14:paraId="724FB0B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763C914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0C9F82B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REAT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FF9900"/>
          <w:sz w:val="18"/>
          <w:szCs w:val="18"/>
          <w:lang w:eastAsia="en-GB"/>
        </w:rPr>
        <w:t>UNIQU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DEX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WORKER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K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ON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WORKER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WORKER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5E6608BB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COMPUTE STATISTICS</w:t>
      </w:r>
    </w:p>
    <w:p w14:paraId="0B69E9DE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793DADC1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4E3FC996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  <w:proofErr w:type="gramEnd"/>
    </w:p>
    <w:p w14:paraId="00255EBB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34AFDA3E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Constraints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Table BILL_CURRENCY</w:t>
      </w:r>
    </w:p>
    <w:p w14:paraId="595439B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0F37FF4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7247E9D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ALTER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BILL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CURRENCY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ADD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ONSTRAIN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BILL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CURRENCY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K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PRIMARY KEY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URRENCY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4BE250F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USING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DEX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COMPUTE STATISTICS</w:t>
      </w:r>
    </w:p>
    <w:p w14:paraId="444903C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4021A56E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65D44E2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ENABLE</w:t>
      </w:r>
      <w:proofErr w:type="gramEnd"/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1CC6AB7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0CAD061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Constraints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Table BILL_INFO</w:t>
      </w:r>
    </w:p>
    <w:p w14:paraId="64D0797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2CD1093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6A5BA99E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ALTER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BILL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NFO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ADD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ONSTRAIN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BILL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NFO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K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PRIMARY KEY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BILL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5987116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lastRenderedPageBreak/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USING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DEX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COMPUTE STATISTICS</w:t>
      </w:r>
    </w:p>
    <w:p w14:paraId="2DB371B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581D3B8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7481E55C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ENABLE</w:t>
      </w:r>
      <w:proofErr w:type="gramEnd"/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3648FE8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29591726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Constraints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Table CLIENT</w:t>
      </w:r>
    </w:p>
    <w:p w14:paraId="59D9D6A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150DD52A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4EB75AB6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ALTER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LIENT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ADD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ONSTRAIN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LIENT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K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PRIMARY KEY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CLIENT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6B1FE9A2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USING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DEX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COMPUTE STATISTICS</w:t>
      </w:r>
    </w:p>
    <w:p w14:paraId="4252CCC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7D87FCD5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64FB7D33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ENABLE</w:t>
      </w:r>
      <w:proofErr w:type="gramEnd"/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1EFEF741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3660376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Constraints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Table POSITION</w:t>
      </w:r>
    </w:p>
    <w:p w14:paraId="243A4C8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6B959B6C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65785EAA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ALTER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POSITION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ADD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ONSTRAIN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POSI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K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PRIMARY KEY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POSI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55D4974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USING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DEX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COMPUTE STATISTICS</w:t>
      </w:r>
    </w:p>
    <w:p w14:paraId="57BC010A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6280C7B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017A33E3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ENABLE</w:t>
      </w:r>
      <w:proofErr w:type="gramEnd"/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482549BB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598A629A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Constraints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Table TRANSACTION</w:t>
      </w:r>
    </w:p>
    <w:p w14:paraId="2CF580D1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615BA7B8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143E16D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ALTER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ADD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ONSTRAIN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K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PRIMARY KEY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2CFFC7AC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USING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DEX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COMPUTE STATISTICS</w:t>
      </w:r>
    </w:p>
    <w:p w14:paraId="6B9BCB7A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52D9F7C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0F03CC9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ENABLE</w:t>
      </w:r>
      <w:proofErr w:type="gramEnd"/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1FCC65EB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7F6EB086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Constraints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Table TRANSACTION_TYPE</w:t>
      </w:r>
    </w:p>
    <w:p w14:paraId="547701C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748D493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6B3F068A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ALTER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TYPE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ADD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ONSTRAIN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TYPE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K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PRIMARY KEY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TRANSACTIONTYPE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6BEADFA1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USING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DEX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COMPUTE STATISTICS</w:t>
      </w:r>
    </w:p>
    <w:p w14:paraId="2C921B4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7C2E1D8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102FCBF7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ENABLE</w:t>
      </w:r>
      <w:proofErr w:type="gramEnd"/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14B08964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53937FD1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proofErr w:type="gramStart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>--  Constraints</w:t>
      </w:r>
      <w:proofErr w:type="gramEnd"/>
      <w:r w:rsidRPr="00297A84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eastAsia="en-GB"/>
        </w:rPr>
        <w:t xml:space="preserve"> for Table WORKER</w:t>
      </w:r>
    </w:p>
    <w:p w14:paraId="5C9B617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CC0099"/>
          <w:sz w:val="18"/>
          <w:szCs w:val="18"/>
          <w:lang w:eastAsia="en-GB"/>
        </w:rPr>
        <w:t>--------------------------------------------------------</w:t>
      </w:r>
    </w:p>
    <w:p w14:paraId="4FF8268B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</w:p>
    <w:p w14:paraId="7DEB816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ALTER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D6A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1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.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WORKER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ADD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CONSTRAIN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WORKER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PK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PRIMARY KEY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WORKER</w:t>
      </w:r>
      <w:r w:rsidRPr="00297A84">
        <w:rPr>
          <w:rFonts w:ascii="Consolas" w:eastAsia="Times New Roman" w:hAnsi="Consolas" w:cs="Times New Roman"/>
          <w:b/>
          <w:bCs/>
          <w:color w:val="008080"/>
          <w:sz w:val="18"/>
          <w:szCs w:val="18"/>
          <w:lang w:eastAsia="en-GB"/>
        </w:rPr>
        <w:t>_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ID"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4ED1381F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USING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INDEX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PCTFRE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INI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TRAN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55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COMPUTE STATISTICS</w:t>
      </w:r>
    </w:p>
    <w:p w14:paraId="4B62CB1D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 xml:space="preserve">  </w:t>
      </w:r>
      <w:proofErr w:type="gramStart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STORAGE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(</w:t>
      </w:r>
      <w:proofErr w:type="gramEnd"/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INITIAL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6553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NEXT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048576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IN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MAXEXTEN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2147483645</w:t>
      </w:r>
    </w:p>
    <w:p w14:paraId="2816E6D0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 PCTINCREASE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0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FREELIST GROUPS </w:t>
      </w:r>
      <w:r w:rsidRPr="00297A84">
        <w:rPr>
          <w:rFonts w:ascii="Consolas" w:eastAsia="Times New Roman" w:hAnsi="Consolas" w:cs="Times New Roman"/>
          <w:color w:val="008080"/>
          <w:sz w:val="18"/>
          <w:szCs w:val="18"/>
          <w:lang w:eastAsia="en-GB"/>
        </w:rPr>
        <w:t>1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BUFFER_POOL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DEFAULT</w:t>
      </w:r>
      <w:r w:rsidRPr="00297A84">
        <w:rPr>
          <w:rFonts w:ascii="Consolas" w:eastAsia="Times New Roman" w:hAnsi="Consolas" w:cs="Times New Roman"/>
          <w:color w:val="FF00FF"/>
          <w:sz w:val="18"/>
          <w:szCs w:val="18"/>
          <w:lang w:eastAsia="en-GB"/>
        </w:rPr>
        <w:t>)</w:t>
      </w:r>
    </w:p>
    <w:p w14:paraId="11A173C9" w14:textId="77777777" w:rsidR="00297A84" w:rsidRPr="00297A84" w:rsidRDefault="00297A84" w:rsidP="00297A84">
      <w:pPr>
        <w:numPr>
          <w:ilvl w:val="0"/>
          <w:numId w:val="6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</w:pP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TABLESPACE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</w:t>
      </w:r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USERS</w:t>
      </w:r>
      <w:proofErr w:type="gramStart"/>
      <w:r w:rsidRPr="00297A84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"</w:t>
      </w:r>
      <w:r w:rsidRPr="00297A84">
        <w:rPr>
          <w:rFonts w:ascii="Consolas" w:eastAsia="Times New Roman" w:hAnsi="Consolas" w:cs="Times New Roman"/>
          <w:color w:val="333333"/>
          <w:sz w:val="18"/>
          <w:szCs w:val="18"/>
          <w:lang w:eastAsia="en-GB"/>
        </w:rPr>
        <w:t>  </w:t>
      </w:r>
      <w:r w:rsidRPr="00297A84">
        <w:rPr>
          <w:rFonts w:ascii="Consolas" w:eastAsia="Times New Roman" w:hAnsi="Consolas" w:cs="Times New Roman"/>
          <w:b/>
          <w:bCs/>
          <w:color w:val="990099"/>
          <w:sz w:val="18"/>
          <w:szCs w:val="18"/>
          <w:lang w:eastAsia="en-GB"/>
        </w:rPr>
        <w:t>ENABLE</w:t>
      </w:r>
      <w:proofErr w:type="gramEnd"/>
      <w:r w:rsidRPr="00297A84">
        <w:rPr>
          <w:rFonts w:ascii="Consolas" w:eastAsia="Times New Roman" w:hAnsi="Consolas" w:cs="Times New Roman"/>
          <w:color w:val="000033"/>
          <w:sz w:val="18"/>
          <w:szCs w:val="18"/>
          <w:lang w:eastAsia="en-GB"/>
        </w:rPr>
        <w:t>;</w:t>
      </w:r>
    </w:p>
    <w:p w14:paraId="19A34E73" w14:textId="48330BAE" w:rsidR="009E0D1A" w:rsidRPr="009E0D1A" w:rsidRDefault="009E0D1A" w:rsidP="009E0D1A"/>
    <w:p w14:paraId="45FDDCD7" w14:textId="33F8D9D7" w:rsidR="00382511" w:rsidRPr="00382511" w:rsidRDefault="00382511" w:rsidP="00382511"/>
    <w:p w14:paraId="2C2ABD3D" w14:textId="408FB7B4" w:rsidR="00382511" w:rsidRDefault="00382511" w:rsidP="00382511"/>
    <w:p w14:paraId="2D9736A9" w14:textId="1D18BBA7" w:rsidR="006B3D87" w:rsidRDefault="006B3D87" w:rsidP="00382511"/>
    <w:p w14:paraId="58E3A95E" w14:textId="71B4F074" w:rsidR="006B3D87" w:rsidRDefault="006B3D87" w:rsidP="00382511"/>
    <w:p w14:paraId="6AE2E998" w14:textId="076F08B5" w:rsidR="006B3D87" w:rsidRDefault="006B3D87" w:rsidP="00382511"/>
    <w:p w14:paraId="0E41CF17" w14:textId="2ADFC2D7" w:rsidR="006B3D87" w:rsidRPr="00382511" w:rsidRDefault="006B3D87" w:rsidP="00382511"/>
    <w:p w14:paraId="650B56D9" w14:textId="72CAC3EF" w:rsidR="006B3D87" w:rsidRPr="006B3D87" w:rsidRDefault="006B3D87" w:rsidP="006B3D87">
      <w:pPr>
        <w:jc w:val="both"/>
      </w:pPr>
    </w:p>
    <w:p w14:paraId="6B4837D3" w14:textId="799AD1C8" w:rsidR="006B3D87" w:rsidRPr="006B3D87" w:rsidRDefault="006B3D87" w:rsidP="006B3D87">
      <w:pPr>
        <w:pStyle w:val="ListParagraph"/>
        <w:jc w:val="both"/>
      </w:pPr>
    </w:p>
    <w:p w14:paraId="54D5E52E" w14:textId="133990B5" w:rsidR="00382511" w:rsidRPr="006B3D87" w:rsidRDefault="006B3D87" w:rsidP="006B3D8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D1FAE5" wp14:editId="6FE2A628">
            <wp:simplePos x="0" y="0"/>
            <wp:positionH relativeFrom="column">
              <wp:posOffset>2485044</wp:posOffset>
            </wp:positionH>
            <wp:positionV relativeFrom="paragraph">
              <wp:posOffset>0</wp:posOffset>
            </wp:positionV>
            <wp:extent cx="3253105" cy="2272030"/>
            <wp:effectExtent l="0" t="0" r="4445" b="0"/>
            <wp:wrapThrough wrapText="bothSides">
              <wp:wrapPolygon edited="0">
                <wp:start x="0" y="0"/>
                <wp:lineTo x="0" y="21371"/>
                <wp:lineTo x="21503" y="21371"/>
                <wp:lineTo x="2150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A84" w:rsidRPr="006B3D87">
        <w:rPr>
          <w:sz w:val="28"/>
          <w:szCs w:val="28"/>
          <w:lang w:val="bg-BG"/>
        </w:rPr>
        <w:t>Съдържание</w:t>
      </w:r>
      <w:r>
        <w:rPr>
          <w:sz w:val="28"/>
          <w:szCs w:val="28"/>
          <w:lang w:val="bg-BG"/>
        </w:rPr>
        <w:t xml:space="preserve"> </w:t>
      </w:r>
      <w:r w:rsidR="00297A84" w:rsidRPr="006B3D87">
        <w:rPr>
          <w:sz w:val="28"/>
          <w:szCs w:val="28"/>
          <w:lang w:val="bg-BG"/>
        </w:rPr>
        <w:t>на таблица</w:t>
      </w:r>
      <w:r w:rsidRPr="006B3D87">
        <w:rPr>
          <w:sz w:val="28"/>
          <w:szCs w:val="28"/>
          <w:lang w:val="bg-BG"/>
        </w:rPr>
        <w:t xml:space="preserve"> </w:t>
      </w:r>
      <w:r w:rsidR="00382511" w:rsidRPr="006B3D87">
        <w:rPr>
          <w:sz w:val="28"/>
          <w:szCs w:val="28"/>
          <w:lang w:val="bg-BG"/>
        </w:rPr>
        <w:t>„</w:t>
      </w:r>
      <w:r w:rsidR="00382511" w:rsidRPr="006B3D87">
        <w:rPr>
          <w:sz w:val="28"/>
          <w:szCs w:val="28"/>
        </w:rPr>
        <w:t>BILL_CURRENCY”</w:t>
      </w:r>
    </w:p>
    <w:p w14:paraId="3D3015BB" w14:textId="78BE8BB6" w:rsidR="009E0D1A" w:rsidRPr="009E0D1A" w:rsidRDefault="009E0D1A" w:rsidP="009E0D1A"/>
    <w:p w14:paraId="4102AAB8" w14:textId="41A98336" w:rsidR="009E0D1A" w:rsidRDefault="009E0D1A" w:rsidP="009E0D1A"/>
    <w:p w14:paraId="1F1B8F6D" w14:textId="7F5A1625" w:rsidR="006B3D87" w:rsidRDefault="006B3D87" w:rsidP="009E0D1A"/>
    <w:p w14:paraId="3E108992" w14:textId="1B7A70E5" w:rsidR="006B3D87" w:rsidRDefault="006B3D87" w:rsidP="009E0D1A"/>
    <w:p w14:paraId="4349C647" w14:textId="00485768" w:rsidR="006B3D87" w:rsidRDefault="006B3D87" w:rsidP="009E0D1A"/>
    <w:p w14:paraId="724DDA70" w14:textId="77777777" w:rsidR="006B3D87" w:rsidRPr="009E0D1A" w:rsidRDefault="006B3D87" w:rsidP="009E0D1A"/>
    <w:p w14:paraId="53382D12" w14:textId="2B520C45" w:rsidR="009E0D1A" w:rsidRPr="006B3D87" w:rsidRDefault="006B3D87" w:rsidP="00382511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6B3D87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2969DEC" wp14:editId="6D9BF69B">
            <wp:simplePos x="0" y="0"/>
            <wp:positionH relativeFrom="column">
              <wp:posOffset>-3117</wp:posOffset>
            </wp:positionH>
            <wp:positionV relativeFrom="paragraph">
              <wp:posOffset>406515</wp:posOffset>
            </wp:positionV>
            <wp:extent cx="5731510" cy="1564005"/>
            <wp:effectExtent l="0" t="0" r="2540" b="0"/>
            <wp:wrapThrough wrapText="bothSides">
              <wp:wrapPolygon edited="0">
                <wp:start x="0" y="0"/>
                <wp:lineTo x="0" y="21311"/>
                <wp:lineTo x="21538" y="21311"/>
                <wp:lineTo x="2153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511" w:rsidRPr="006B3D87">
        <w:rPr>
          <w:sz w:val="28"/>
          <w:szCs w:val="28"/>
          <w:lang w:val="bg-BG"/>
        </w:rPr>
        <w:t>Съдържание на таблица „</w:t>
      </w:r>
      <w:r w:rsidR="00382511" w:rsidRPr="006B3D87">
        <w:rPr>
          <w:sz w:val="28"/>
          <w:szCs w:val="28"/>
        </w:rPr>
        <w:t>BILL_INFO”</w:t>
      </w:r>
    </w:p>
    <w:p w14:paraId="2330BCA7" w14:textId="052B959F" w:rsidR="009E0D1A" w:rsidRPr="009E0D1A" w:rsidRDefault="009E0D1A" w:rsidP="00382511">
      <w:pPr>
        <w:spacing w:line="240" w:lineRule="auto"/>
      </w:pPr>
    </w:p>
    <w:p w14:paraId="733E766B" w14:textId="5F50D55C" w:rsidR="009E0D1A" w:rsidRDefault="006B3D87" w:rsidP="00382511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622963" wp14:editId="75DB9323">
            <wp:simplePos x="0" y="0"/>
            <wp:positionH relativeFrom="column">
              <wp:posOffset>-3117</wp:posOffset>
            </wp:positionH>
            <wp:positionV relativeFrom="paragraph">
              <wp:posOffset>290888</wp:posOffset>
            </wp:positionV>
            <wp:extent cx="5731510" cy="1588135"/>
            <wp:effectExtent l="0" t="0" r="2540" b="0"/>
            <wp:wrapThrough wrapText="bothSides">
              <wp:wrapPolygon edited="0">
                <wp:start x="0" y="0"/>
                <wp:lineTo x="0" y="21246"/>
                <wp:lineTo x="21538" y="21246"/>
                <wp:lineTo x="21538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511" w:rsidRPr="006B3D87">
        <w:rPr>
          <w:sz w:val="28"/>
          <w:szCs w:val="28"/>
          <w:lang w:val="bg-BG"/>
        </w:rPr>
        <w:t>Съдържание на таблица „</w:t>
      </w:r>
      <w:r w:rsidR="00382511" w:rsidRPr="006B3D87">
        <w:rPr>
          <w:sz w:val="28"/>
          <w:szCs w:val="28"/>
        </w:rPr>
        <w:t>CLIENT”</w:t>
      </w:r>
    </w:p>
    <w:p w14:paraId="3B160503" w14:textId="77777777" w:rsidR="006B3D87" w:rsidRPr="006B3D87" w:rsidRDefault="006B3D87" w:rsidP="006B3D87">
      <w:pPr>
        <w:spacing w:line="240" w:lineRule="auto"/>
        <w:rPr>
          <w:sz w:val="28"/>
          <w:szCs w:val="28"/>
        </w:rPr>
      </w:pPr>
    </w:p>
    <w:p w14:paraId="7DA9B06D" w14:textId="46FFAA9E" w:rsidR="006B3D87" w:rsidRPr="006B3D87" w:rsidRDefault="006B3D87" w:rsidP="006B3D87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6B3D8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34B36A3" wp14:editId="4F45EB84">
            <wp:simplePos x="0" y="0"/>
            <wp:positionH relativeFrom="column">
              <wp:posOffset>578</wp:posOffset>
            </wp:positionH>
            <wp:positionV relativeFrom="paragraph">
              <wp:posOffset>2127250</wp:posOffset>
            </wp:positionV>
            <wp:extent cx="5730240" cy="1588135"/>
            <wp:effectExtent l="0" t="0" r="3810" b="0"/>
            <wp:wrapThrough wrapText="bothSides">
              <wp:wrapPolygon edited="0">
                <wp:start x="0" y="0"/>
                <wp:lineTo x="0" y="21246"/>
                <wp:lineTo x="21543" y="21246"/>
                <wp:lineTo x="2154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511" w:rsidRPr="006B3D87">
        <w:rPr>
          <w:sz w:val="28"/>
          <w:szCs w:val="28"/>
          <w:lang w:val="bg-BG"/>
        </w:rPr>
        <w:t>Съдържание на таблица „</w:t>
      </w:r>
      <w:r w:rsidR="00382511" w:rsidRPr="006B3D87">
        <w:rPr>
          <w:sz w:val="28"/>
          <w:szCs w:val="28"/>
        </w:rPr>
        <w:t>POSITION”</w:t>
      </w:r>
    </w:p>
    <w:p w14:paraId="65F562D7" w14:textId="3D5368D9" w:rsidR="009E0D1A" w:rsidRPr="006B3D87" w:rsidRDefault="006B3D87" w:rsidP="006B3D8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B3D87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9BA3AE2" wp14:editId="439EF1F1">
            <wp:simplePos x="0" y="0"/>
            <wp:positionH relativeFrom="column">
              <wp:posOffset>-2483</wp:posOffset>
            </wp:positionH>
            <wp:positionV relativeFrom="paragraph">
              <wp:posOffset>351790</wp:posOffset>
            </wp:positionV>
            <wp:extent cx="5731510" cy="1663065"/>
            <wp:effectExtent l="0" t="0" r="2540" b="0"/>
            <wp:wrapThrough wrapText="bothSides">
              <wp:wrapPolygon edited="0">
                <wp:start x="0" y="0"/>
                <wp:lineTo x="0" y="21278"/>
                <wp:lineTo x="21538" y="21278"/>
                <wp:lineTo x="2153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511" w:rsidRPr="006B3D87">
        <w:rPr>
          <w:sz w:val="28"/>
          <w:szCs w:val="28"/>
          <w:lang w:val="bg-BG"/>
        </w:rPr>
        <w:t>Съдържание на таблица „</w:t>
      </w:r>
      <w:r w:rsidR="00382511" w:rsidRPr="006B3D87">
        <w:rPr>
          <w:noProof/>
          <w:sz w:val="28"/>
          <w:szCs w:val="28"/>
        </w:rPr>
        <w:t>TRANSACTION</w:t>
      </w:r>
      <w:r w:rsidR="00382511" w:rsidRPr="006B3D87">
        <w:rPr>
          <w:noProof/>
          <w:sz w:val="28"/>
          <w:szCs w:val="28"/>
          <w:lang w:val="bg-BG"/>
        </w:rPr>
        <w:t>“</w:t>
      </w:r>
    </w:p>
    <w:p w14:paraId="008C5332" w14:textId="575EE54B" w:rsidR="006B3D87" w:rsidRPr="006B3D87" w:rsidRDefault="006B3D87" w:rsidP="006B3D87">
      <w:pPr>
        <w:pStyle w:val="ListParagraph"/>
        <w:rPr>
          <w:sz w:val="28"/>
          <w:szCs w:val="28"/>
        </w:rPr>
      </w:pPr>
    </w:p>
    <w:p w14:paraId="00D50C2F" w14:textId="43EA277F" w:rsidR="009E0D1A" w:rsidRPr="006B3D87" w:rsidRDefault="006B3D87" w:rsidP="006B3D8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B3D87">
        <w:rPr>
          <w:noProof/>
        </w:rPr>
        <w:drawing>
          <wp:anchor distT="0" distB="0" distL="114300" distR="114300" simplePos="0" relativeHeight="251665408" behindDoc="0" locked="0" layoutInCell="1" allowOverlap="1" wp14:anchorId="6BE01EC3" wp14:editId="49F9AF8E">
            <wp:simplePos x="0" y="0"/>
            <wp:positionH relativeFrom="column">
              <wp:posOffset>6350</wp:posOffset>
            </wp:positionH>
            <wp:positionV relativeFrom="paragraph">
              <wp:posOffset>367665</wp:posOffset>
            </wp:positionV>
            <wp:extent cx="5731510" cy="1590040"/>
            <wp:effectExtent l="0" t="0" r="2540" b="0"/>
            <wp:wrapThrough wrapText="bothSides">
              <wp:wrapPolygon edited="0">
                <wp:start x="0" y="0"/>
                <wp:lineTo x="0" y="21220"/>
                <wp:lineTo x="21538" y="21220"/>
                <wp:lineTo x="2153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D87">
        <w:rPr>
          <w:sz w:val="28"/>
          <w:szCs w:val="28"/>
          <w:lang w:val="bg-BG"/>
        </w:rPr>
        <w:t>Съдържание на „</w:t>
      </w:r>
      <w:r w:rsidRPr="006B3D87">
        <w:rPr>
          <w:sz w:val="28"/>
          <w:szCs w:val="28"/>
        </w:rPr>
        <w:t>TRANSACTION_TYPE”</w:t>
      </w:r>
    </w:p>
    <w:p w14:paraId="42D7D215" w14:textId="77777777" w:rsidR="006B3D87" w:rsidRPr="006B3D87" w:rsidRDefault="006B3D87" w:rsidP="006B3D87">
      <w:pPr>
        <w:rPr>
          <w:sz w:val="28"/>
          <w:szCs w:val="28"/>
          <w:lang w:val="bg-BG"/>
        </w:rPr>
      </w:pPr>
    </w:p>
    <w:p w14:paraId="770B1F90" w14:textId="4682725F" w:rsidR="006B3D87" w:rsidRPr="006B3D87" w:rsidRDefault="006B3D87" w:rsidP="006B3D8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268A02" wp14:editId="1F5FE4FD">
            <wp:simplePos x="0" y="0"/>
            <wp:positionH relativeFrom="column">
              <wp:posOffset>6452</wp:posOffset>
            </wp:positionH>
            <wp:positionV relativeFrom="paragraph">
              <wp:posOffset>438785</wp:posOffset>
            </wp:positionV>
            <wp:extent cx="5731510" cy="2085183"/>
            <wp:effectExtent l="0" t="0" r="2540" b="0"/>
            <wp:wrapThrough wrapText="bothSides">
              <wp:wrapPolygon edited="0">
                <wp:start x="0" y="0"/>
                <wp:lineTo x="0" y="21317"/>
                <wp:lineTo x="21538" y="21317"/>
                <wp:lineTo x="2153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D87">
        <w:rPr>
          <w:sz w:val="28"/>
          <w:szCs w:val="28"/>
          <w:lang w:val="bg-BG"/>
        </w:rPr>
        <w:t>Съдържание на „</w:t>
      </w:r>
      <w:r w:rsidRPr="006B3D87">
        <w:rPr>
          <w:sz w:val="28"/>
          <w:szCs w:val="28"/>
        </w:rPr>
        <w:t>WORKER”</w:t>
      </w:r>
    </w:p>
    <w:p w14:paraId="25507001" w14:textId="34053301" w:rsidR="006B3D87" w:rsidRDefault="006B3D87" w:rsidP="006B3D87">
      <w:pPr>
        <w:pStyle w:val="ListParagraph"/>
      </w:pPr>
    </w:p>
    <w:p w14:paraId="00FA81C1" w14:textId="7E916139" w:rsidR="006B3D87" w:rsidRDefault="006B3D87" w:rsidP="006B3D87">
      <w:pPr>
        <w:pStyle w:val="ListParagraph"/>
      </w:pPr>
    </w:p>
    <w:p w14:paraId="2A4BB4BB" w14:textId="30D76122" w:rsidR="006B3D87" w:rsidRDefault="006B3D87" w:rsidP="006B3D87">
      <w:pPr>
        <w:pStyle w:val="ListParagraph"/>
      </w:pPr>
    </w:p>
    <w:p w14:paraId="51B634BC" w14:textId="5611F2E7" w:rsidR="006B3D87" w:rsidRDefault="006B3D87" w:rsidP="006B3D87">
      <w:pPr>
        <w:pStyle w:val="ListParagraph"/>
      </w:pPr>
    </w:p>
    <w:p w14:paraId="09A06342" w14:textId="690C9E8F" w:rsidR="006B3D87" w:rsidRDefault="006B3D87" w:rsidP="006B3D87">
      <w:pPr>
        <w:pStyle w:val="ListParagraph"/>
      </w:pPr>
    </w:p>
    <w:p w14:paraId="242BCE02" w14:textId="3F8AF872" w:rsidR="006B3D87" w:rsidRDefault="006B3D87" w:rsidP="006B3D87">
      <w:pPr>
        <w:pStyle w:val="ListParagraph"/>
      </w:pPr>
    </w:p>
    <w:p w14:paraId="5169FF76" w14:textId="6A7A27BC" w:rsidR="006B3D87" w:rsidRDefault="006B3D87" w:rsidP="006B3D87">
      <w:pPr>
        <w:pStyle w:val="ListParagraph"/>
      </w:pPr>
    </w:p>
    <w:p w14:paraId="3017E364" w14:textId="1F7B39FD" w:rsidR="006B3D87" w:rsidRDefault="006B3D87" w:rsidP="006B3D87">
      <w:pPr>
        <w:pStyle w:val="ListParagraph"/>
      </w:pPr>
    </w:p>
    <w:p w14:paraId="6FBFC838" w14:textId="35D98128" w:rsidR="006B3D87" w:rsidRDefault="00CE3F77" w:rsidP="006B3D8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g-BG"/>
        </w:rPr>
        <w:t>Търсения и справки</w:t>
      </w:r>
      <w:r w:rsidR="006B3D87">
        <w:rPr>
          <w:b/>
          <w:bCs/>
          <w:sz w:val="36"/>
          <w:szCs w:val="36"/>
        </w:rPr>
        <w:t>:</w:t>
      </w:r>
    </w:p>
    <w:p w14:paraId="1EB38D1D" w14:textId="77777777" w:rsidR="00C1065E" w:rsidRDefault="00C1065E" w:rsidP="006B3D87">
      <w:pPr>
        <w:jc w:val="center"/>
        <w:rPr>
          <w:b/>
          <w:bCs/>
          <w:sz w:val="36"/>
          <w:szCs w:val="36"/>
        </w:rPr>
      </w:pPr>
    </w:p>
    <w:p w14:paraId="50C67751" w14:textId="136EC2B1" w:rsidR="006B3D87" w:rsidRDefault="00C1065E" w:rsidP="006B3D8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896E593" wp14:editId="45DFA335">
            <wp:simplePos x="0" y="0"/>
            <wp:positionH relativeFrom="column">
              <wp:posOffset>-431543</wp:posOffset>
            </wp:positionH>
            <wp:positionV relativeFrom="paragraph">
              <wp:posOffset>439292</wp:posOffset>
            </wp:positionV>
            <wp:extent cx="6551930" cy="5200015"/>
            <wp:effectExtent l="0" t="0" r="1270" b="635"/>
            <wp:wrapThrough wrapText="bothSides">
              <wp:wrapPolygon edited="0">
                <wp:start x="0" y="0"/>
                <wp:lineTo x="0" y="21524"/>
                <wp:lineTo x="21541" y="21524"/>
                <wp:lineTo x="2154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bg-BG"/>
        </w:rPr>
        <w:t>Търсене на сметка по клиент</w:t>
      </w:r>
      <w:r w:rsidR="006B3D87" w:rsidRPr="00C1065E">
        <w:rPr>
          <w:sz w:val="28"/>
          <w:szCs w:val="28"/>
        </w:rPr>
        <w:t xml:space="preserve">: </w:t>
      </w:r>
      <w:r w:rsidRPr="00C1065E">
        <w:rPr>
          <w:sz w:val="28"/>
          <w:szCs w:val="28"/>
        </w:rPr>
        <w:t xml:space="preserve"> “</w:t>
      </w:r>
      <w:r w:rsidR="006B3D87" w:rsidRPr="00CE3F77">
        <w:rPr>
          <w:i/>
          <w:iCs/>
          <w:sz w:val="28"/>
          <w:szCs w:val="28"/>
        </w:rPr>
        <w:t>Petur Petrov</w:t>
      </w:r>
      <w:r w:rsidRPr="00C1065E">
        <w:rPr>
          <w:sz w:val="28"/>
          <w:szCs w:val="28"/>
        </w:rPr>
        <w:t>”</w:t>
      </w:r>
    </w:p>
    <w:p w14:paraId="09EFCF4F" w14:textId="28624B08" w:rsidR="00C1065E" w:rsidRPr="00C1065E" w:rsidRDefault="00C1065E" w:rsidP="00C1065E">
      <w:pPr>
        <w:ind w:left="360"/>
        <w:rPr>
          <w:sz w:val="28"/>
          <w:szCs w:val="28"/>
        </w:rPr>
      </w:pPr>
    </w:p>
    <w:p w14:paraId="54977092" w14:textId="77777777" w:rsidR="006B3D87" w:rsidRPr="006B3D87" w:rsidRDefault="006B3D87" w:rsidP="006B3D87">
      <w:pPr>
        <w:rPr>
          <w:b/>
          <w:bCs/>
          <w:sz w:val="28"/>
          <w:szCs w:val="28"/>
        </w:rPr>
      </w:pPr>
    </w:p>
    <w:p w14:paraId="556C5D66" w14:textId="7684579B" w:rsidR="006B3D87" w:rsidRDefault="006B3D87" w:rsidP="006B3D87">
      <w:pPr>
        <w:pStyle w:val="ListParagraph"/>
        <w:jc w:val="center"/>
      </w:pPr>
    </w:p>
    <w:p w14:paraId="4E21C8FF" w14:textId="0128C9DD" w:rsidR="00C1065E" w:rsidRDefault="00C1065E" w:rsidP="006B3D87">
      <w:pPr>
        <w:pStyle w:val="ListParagraph"/>
        <w:jc w:val="center"/>
      </w:pPr>
    </w:p>
    <w:p w14:paraId="14D4D3FE" w14:textId="43D56D4C" w:rsidR="00C1065E" w:rsidRDefault="00C1065E" w:rsidP="006B3D87">
      <w:pPr>
        <w:pStyle w:val="ListParagraph"/>
        <w:jc w:val="center"/>
      </w:pPr>
    </w:p>
    <w:p w14:paraId="6DCEE086" w14:textId="34886A05" w:rsidR="00C1065E" w:rsidRDefault="00C1065E" w:rsidP="006B3D87">
      <w:pPr>
        <w:pStyle w:val="ListParagraph"/>
        <w:jc w:val="center"/>
      </w:pPr>
    </w:p>
    <w:p w14:paraId="705806AC" w14:textId="7C04F1E9" w:rsidR="00C1065E" w:rsidRDefault="00C1065E" w:rsidP="006B3D87">
      <w:pPr>
        <w:pStyle w:val="ListParagraph"/>
        <w:jc w:val="center"/>
      </w:pPr>
    </w:p>
    <w:p w14:paraId="64C17A8B" w14:textId="6D870CEC" w:rsidR="00C1065E" w:rsidRDefault="00C1065E" w:rsidP="006B3D87">
      <w:pPr>
        <w:pStyle w:val="ListParagraph"/>
        <w:jc w:val="center"/>
      </w:pPr>
    </w:p>
    <w:p w14:paraId="71079F2F" w14:textId="4C72CC2E" w:rsidR="00C1065E" w:rsidRDefault="00C1065E" w:rsidP="006B3D87">
      <w:pPr>
        <w:pStyle w:val="ListParagraph"/>
        <w:jc w:val="center"/>
      </w:pPr>
    </w:p>
    <w:p w14:paraId="26616AA8" w14:textId="02457BE9" w:rsidR="00C1065E" w:rsidRDefault="00C1065E" w:rsidP="006B3D87">
      <w:pPr>
        <w:pStyle w:val="ListParagraph"/>
        <w:jc w:val="center"/>
      </w:pPr>
    </w:p>
    <w:p w14:paraId="3EAF5B0F" w14:textId="48E6E8D2" w:rsidR="00C1065E" w:rsidRDefault="00C1065E" w:rsidP="00C1065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79357D5" wp14:editId="3957C7CB">
            <wp:simplePos x="0" y="0"/>
            <wp:positionH relativeFrom="column">
              <wp:posOffset>-350535</wp:posOffset>
            </wp:positionH>
            <wp:positionV relativeFrom="paragraph">
              <wp:posOffset>400100</wp:posOffset>
            </wp:positionV>
            <wp:extent cx="6420485" cy="4787265"/>
            <wp:effectExtent l="0" t="0" r="0" b="0"/>
            <wp:wrapThrough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bg-BG"/>
        </w:rPr>
        <w:t>Търсене на сметка по номер</w:t>
      </w:r>
      <w:r>
        <w:rPr>
          <w:sz w:val="28"/>
          <w:szCs w:val="28"/>
        </w:rPr>
        <w:t>:</w:t>
      </w:r>
      <w:r w:rsidRPr="00C1065E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Pr="00CE3F77">
        <w:rPr>
          <w:i/>
          <w:iCs/>
          <w:sz w:val="28"/>
          <w:szCs w:val="28"/>
        </w:rPr>
        <w:t>45dfxcs7fs8</w:t>
      </w:r>
      <w:r>
        <w:rPr>
          <w:sz w:val="28"/>
          <w:szCs w:val="28"/>
        </w:rPr>
        <w:t>”</w:t>
      </w:r>
    </w:p>
    <w:p w14:paraId="060D2736" w14:textId="779881BF" w:rsidR="00C1065E" w:rsidRDefault="00C1065E" w:rsidP="00C1065E">
      <w:pPr>
        <w:ind w:left="360"/>
        <w:rPr>
          <w:sz w:val="28"/>
          <w:szCs w:val="28"/>
        </w:rPr>
      </w:pPr>
    </w:p>
    <w:p w14:paraId="30B675C6" w14:textId="7CA43865" w:rsidR="00C1065E" w:rsidRDefault="00C1065E" w:rsidP="00C1065E">
      <w:pPr>
        <w:ind w:left="360"/>
        <w:rPr>
          <w:sz w:val="28"/>
          <w:szCs w:val="28"/>
        </w:rPr>
      </w:pPr>
    </w:p>
    <w:p w14:paraId="43146850" w14:textId="00F29504" w:rsidR="00C1065E" w:rsidRDefault="00C1065E" w:rsidP="00C1065E">
      <w:pPr>
        <w:ind w:left="360"/>
        <w:rPr>
          <w:sz w:val="28"/>
          <w:szCs w:val="28"/>
        </w:rPr>
      </w:pPr>
    </w:p>
    <w:p w14:paraId="754B66A8" w14:textId="68AE41AD" w:rsidR="00C1065E" w:rsidRDefault="00C1065E" w:rsidP="00C1065E">
      <w:pPr>
        <w:ind w:left="360"/>
        <w:rPr>
          <w:sz w:val="28"/>
          <w:szCs w:val="28"/>
        </w:rPr>
      </w:pPr>
    </w:p>
    <w:p w14:paraId="001A7EF7" w14:textId="1385798A" w:rsidR="00C1065E" w:rsidRDefault="00C1065E" w:rsidP="00C1065E">
      <w:pPr>
        <w:ind w:left="360"/>
        <w:rPr>
          <w:sz w:val="28"/>
          <w:szCs w:val="28"/>
        </w:rPr>
      </w:pPr>
    </w:p>
    <w:p w14:paraId="02945245" w14:textId="0F24C637" w:rsidR="00C1065E" w:rsidRDefault="00C1065E" w:rsidP="00C1065E">
      <w:pPr>
        <w:ind w:left="360"/>
        <w:rPr>
          <w:sz w:val="28"/>
          <w:szCs w:val="28"/>
        </w:rPr>
      </w:pPr>
    </w:p>
    <w:p w14:paraId="10D4EAE8" w14:textId="5344886C" w:rsidR="00C1065E" w:rsidRDefault="00C1065E" w:rsidP="00C1065E">
      <w:pPr>
        <w:ind w:left="360"/>
        <w:rPr>
          <w:sz w:val="28"/>
          <w:szCs w:val="28"/>
        </w:rPr>
      </w:pPr>
    </w:p>
    <w:p w14:paraId="073287D6" w14:textId="3891D850" w:rsidR="00C1065E" w:rsidRDefault="00C1065E" w:rsidP="00C1065E">
      <w:pPr>
        <w:ind w:left="360"/>
        <w:rPr>
          <w:sz w:val="28"/>
          <w:szCs w:val="28"/>
        </w:rPr>
      </w:pPr>
    </w:p>
    <w:p w14:paraId="4E24380C" w14:textId="2EE63040" w:rsidR="00C1065E" w:rsidRDefault="00C1065E" w:rsidP="00C1065E">
      <w:pPr>
        <w:ind w:left="360"/>
        <w:rPr>
          <w:sz w:val="28"/>
          <w:szCs w:val="28"/>
        </w:rPr>
      </w:pPr>
    </w:p>
    <w:p w14:paraId="4FD5E536" w14:textId="77777777" w:rsidR="00C1065E" w:rsidRDefault="00C1065E" w:rsidP="00C1065E">
      <w:pPr>
        <w:ind w:left="360"/>
        <w:rPr>
          <w:sz w:val="28"/>
          <w:szCs w:val="28"/>
        </w:rPr>
      </w:pPr>
    </w:p>
    <w:p w14:paraId="2A0AE796" w14:textId="270E0FA5" w:rsidR="00C1065E" w:rsidRDefault="00C1065E" w:rsidP="00C1065E">
      <w:pPr>
        <w:tabs>
          <w:tab w:val="left" w:pos="930"/>
        </w:tabs>
      </w:pPr>
    </w:p>
    <w:p w14:paraId="42DAB0B7" w14:textId="0ED57CBD" w:rsidR="00C1065E" w:rsidRDefault="00C1065E" w:rsidP="00C1065E">
      <w:pPr>
        <w:pStyle w:val="ListParagraph"/>
        <w:numPr>
          <w:ilvl w:val="0"/>
          <w:numId w:val="10"/>
        </w:num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Търсене на сметка по </w:t>
      </w:r>
      <w:r w:rsidRPr="00C1065E">
        <w:rPr>
          <w:sz w:val="28"/>
          <w:szCs w:val="28"/>
        </w:rPr>
        <w:t>EGN</w:t>
      </w:r>
      <w:r>
        <w:rPr>
          <w:sz w:val="28"/>
          <w:szCs w:val="28"/>
        </w:rPr>
        <w:t>:</w:t>
      </w:r>
      <w:r w:rsidRPr="00C1065E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Pr="00CE3F77">
        <w:rPr>
          <w:i/>
          <w:iCs/>
          <w:sz w:val="28"/>
          <w:szCs w:val="28"/>
        </w:rPr>
        <w:t>989729155</w:t>
      </w:r>
      <w:r>
        <w:rPr>
          <w:sz w:val="28"/>
          <w:szCs w:val="28"/>
        </w:rPr>
        <w:t>”</w:t>
      </w:r>
    </w:p>
    <w:p w14:paraId="0FABEA98" w14:textId="070AA019" w:rsidR="00C1065E" w:rsidRPr="00C1065E" w:rsidRDefault="00C1065E" w:rsidP="00C1065E">
      <w:pPr>
        <w:pStyle w:val="ListParagraph"/>
        <w:tabs>
          <w:tab w:val="left" w:pos="93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DBAE19" wp14:editId="6A8A12FE">
            <wp:simplePos x="0" y="0"/>
            <wp:positionH relativeFrom="column">
              <wp:posOffset>-198427</wp:posOffset>
            </wp:positionH>
            <wp:positionV relativeFrom="paragraph">
              <wp:posOffset>207160</wp:posOffset>
            </wp:positionV>
            <wp:extent cx="6309360" cy="5321935"/>
            <wp:effectExtent l="0" t="0" r="0" b="0"/>
            <wp:wrapThrough wrapText="bothSides">
              <wp:wrapPolygon edited="0">
                <wp:start x="0" y="0"/>
                <wp:lineTo x="0" y="21494"/>
                <wp:lineTo x="21522" y="21494"/>
                <wp:lineTo x="2152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AE61C" w14:textId="2FBC369E" w:rsidR="00C1065E" w:rsidRDefault="00C1065E" w:rsidP="00C1065E">
      <w:pPr>
        <w:tabs>
          <w:tab w:val="left" w:pos="930"/>
        </w:tabs>
      </w:pPr>
    </w:p>
    <w:p w14:paraId="628806F7" w14:textId="17801B15" w:rsidR="00C1065E" w:rsidRDefault="00C1065E" w:rsidP="00C1065E">
      <w:pPr>
        <w:tabs>
          <w:tab w:val="left" w:pos="930"/>
        </w:tabs>
      </w:pPr>
    </w:p>
    <w:p w14:paraId="289BB6F1" w14:textId="78C60BDF" w:rsidR="00C1065E" w:rsidRDefault="00C1065E" w:rsidP="00C1065E">
      <w:pPr>
        <w:tabs>
          <w:tab w:val="left" w:pos="930"/>
        </w:tabs>
      </w:pPr>
    </w:p>
    <w:p w14:paraId="60C25F6C" w14:textId="1BD3A45A" w:rsidR="00C1065E" w:rsidRDefault="00C1065E" w:rsidP="00C1065E">
      <w:pPr>
        <w:tabs>
          <w:tab w:val="left" w:pos="930"/>
        </w:tabs>
      </w:pPr>
    </w:p>
    <w:p w14:paraId="2154DCAD" w14:textId="4FA2935E" w:rsidR="00C1065E" w:rsidRDefault="00C1065E" w:rsidP="00C1065E">
      <w:pPr>
        <w:tabs>
          <w:tab w:val="left" w:pos="930"/>
        </w:tabs>
      </w:pPr>
    </w:p>
    <w:p w14:paraId="2AFC51AB" w14:textId="2CD5E2C4" w:rsidR="00C1065E" w:rsidRDefault="00C1065E" w:rsidP="00C1065E">
      <w:pPr>
        <w:tabs>
          <w:tab w:val="left" w:pos="930"/>
        </w:tabs>
      </w:pPr>
    </w:p>
    <w:p w14:paraId="24694449" w14:textId="756D5824" w:rsidR="00C1065E" w:rsidRDefault="00C1065E" w:rsidP="00C1065E">
      <w:pPr>
        <w:tabs>
          <w:tab w:val="left" w:pos="930"/>
        </w:tabs>
      </w:pPr>
    </w:p>
    <w:p w14:paraId="7EDB630C" w14:textId="4173BADF" w:rsidR="00C1065E" w:rsidRDefault="00C1065E" w:rsidP="00C1065E">
      <w:pPr>
        <w:tabs>
          <w:tab w:val="left" w:pos="930"/>
        </w:tabs>
      </w:pPr>
    </w:p>
    <w:p w14:paraId="0FD4CC10" w14:textId="71A54D7D" w:rsidR="00C1065E" w:rsidRDefault="00C1065E" w:rsidP="00C1065E">
      <w:pPr>
        <w:tabs>
          <w:tab w:val="left" w:pos="930"/>
        </w:tabs>
      </w:pPr>
    </w:p>
    <w:p w14:paraId="6DF828A6" w14:textId="41BBDA8E" w:rsidR="00C1065E" w:rsidRDefault="00C1065E" w:rsidP="00C1065E">
      <w:pPr>
        <w:pStyle w:val="ListParagraph"/>
        <w:numPr>
          <w:ilvl w:val="0"/>
          <w:numId w:val="10"/>
        </w:numPr>
        <w:tabs>
          <w:tab w:val="left" w:pos="93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55C463B" wp14:editId="5B948240">
            <wp:simplePos x="0" y="0"/>
            <wp:positionH relativeFrom="column">
              <wp:posOffset>-422846</wp:posOffset>
            </wp:positionH>
            <wp:positionV relativeFrom="paragraph">
              <wp:posOffset>429895</wp:posOffset>
            </wp:positionV>
            <wp:extent cx="6620510" cy="5629910"/>
            <wp:effectExtent l="0" t="0" r="8890" b="8890"/>
            <wp:wrapThrough wrapText="bothSides">
              <wp:wrapPolygon edited="0">
                <wp:start x="0" y="0"/>
                <wp:lineTo x="0" y="21561"/>
                <wp:lineTo x="21567" y="21561"/>
                <wp:lineTo x="2156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bg-BG"/>
        </w:rPr>
        <w:t>Справка за сметки на клиент</w:t>
      </w:r>
      <w:r w:rsidRPr="00C1065E">
        <w:rPr>
          <w:sz w:val="28"/>
          <w:szCs w:val="28"/>
        </w:rPr>
        <w:t xml:space="preserve">: </w:t>
      </w:r>
      <w:r w:rsidR="00CE3F77">
        <w:rPr>
          <w:sz w:val="28"/>
          <w:szCs w:val="28"/>
          <w:lang w:val="bg-BG"/>
        </w:rPr>
        <w:t>„</w:t>
      </w:r>
      <w:r w:rsidRPr="00CE3F77">
        <w:rPr>
          <w:i/>
          <w:iCs/>
          <w:sz w:val="28"/>
          <w:szCs w:val="28"/>
        </w:rPr>
        <w:t>Petur Petrov</w:t>
      </w:r>
      <w:r w:rsidR="00CE3F77">
        <w:rPr>
          <w:sz w:val="28"/>
          <w:szCs w:val="28"/>
          <w:lang w:val="bg-BG"/>
        </w:rPr>
        <w:t>“</w:t>
      </w:r>
    </w:p>
    <w:p w14:paraId="5F2473CD" w14:textId="5C1748ED" w:rsidR="00C1065E" w:rsidRPr="00C1065E" w:rsidRDefault="00C1065E" w:rsidP="00C1065E">
      <w:pPr>
        <w:tabs>
          <w:tab w:val="left" w:pos="930"/>
        </w:tabs>
        <w:rPr>
          <w:sz w:val="28"/>
          <w:szCs w:val="28"/>
        </w:rPr>
      </w:pPr>
    </w:p>
    <w:p w14:paraId="6D9A9FC8" w14:textId="6B55BFEB" w:rsidR="00C1065E" w:rsidRDefault="00C1065E" w:rsidP="00C1065E">
      <w:pPr>
        <w:tabs>
          <w:tab w:val="left" w:pos="930"/>
        </w:tabs>
      </w:pPr>
    </w:p>
    <w:p w14:paraId="53B07F13" w14:textId="64FEE549" w:rsidR="00C1065E" w:rsidRDefault="00C1065E" w:rsidP="00C1065E">
      <w:pPr>
        <w:tabs>
          <w:tab w:val="left" w:pos="930"/>
        </w:tabs>
      </w:pPr>
    </w:p>
    <w:p w14:paraId="21AF186F" w14:textId="55492EEB" w:rsidR="00C1065E" w:rsidRDefault="00C1065E" w:rsidP="00C1065E">
      <w:pPr>
        <w:tabs>
          <w:tab w:val="left" w:pos="930"/>
        </w:tabs>
      </w:pPr>
    </w:p>
    <w:p w14:paraId="7399C9FB" w14:textId="6DE68F80" w:rsidR="00C1065E" w:rsidRDefault="00C1065E" w:rsidP="00C1065E">
      <w:pPr>
        <w:tabs>
          <w:tab w:val="left" w:pos="930"/>
        </w:tabs>
      </w:pPr>
    </w:p>
    <w:p w14:paraId="411C224D" w14:textId="6F5CC71A" w:rsidR="00C1065E" w:rsidRDefault="00C1065E" w:rsidP="00C1065E">
      <w:pPr>
        <w:tabs>
          <w:tab w:val="left" w:pos="930"/>
        </w:tabs>
      </w:pPr>
    </w:p>
    <w:p w14:paraId="554F1632" w14:textId="56136FC7" w:rsidR="00C1065E" w:rsidRDefault="00C1065E" w:rsidP="00C1065E">
      <w:pPr>
        <w:tabs>
          <w:tab w:val="left" w:pos="930"/>
        </w:tabs>
      </w:pPr>
    </w:p>
    <w:p w14:paraId="42B4098C" w14:textId="0FDF1B0D" w:rsidR="00C1065E" w:rsidRDefault="00C1065E" w:rsidP="00C1065E">
      <w:pPr>
        <w:tabs>
          <w:tab w:val="left" w:pos="930"/>
        </w:tabs>
      </w:pPr>
    </w:p>
    <w:p w14:paraId="6A308CB2" w14:textId="63926D71" w:rsidR="00C1065E" w:rsidRDefault="00C1065E" w:rsidP="00C1065E">
      <w:pPr>
        <w:tabs>
          <w:tab w:val="left" w:pos="930"/>
        </w:tabs>
      </w:pPr>
    </w:p>
    <w:p w14:paraId="037D6DA8" w14:textId="51C816CC" w:rsidR="00C1065E" w:rsidRDefault="00C1065E" w:rsidP="00C1065E">
      <w:pPr>
        <w:pStyle w:val="ListParagraph"/>
        <w:numPr>
          <w:ilvl w:val="0"/>
          <w:numId w:val="10"/>
        </w:numPr>
        <w:tabs>
          <w:tab w:val="left" w:pos="930"/>
        </w:tabs>
        <w:rPr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0D5D4CE" wp14:editId="22668FB6">
            <wp:simplePos x="0" y="0"/>
            <wp:positionH relativeFrom="column">
              <wp:posOffset>-359981</wp:posOffset>
            </wp:positionH>
            <wp:positionV relativeFrom="paragraph">
              <wp:posOffset>441197</wp:posOffset>
            </wp:positionV>
            <wp:extent cx="6536055" cy="5537200"/>
            <wp:effectExtent l="0" t="0" r="0" b="6350"/>
            <wp:wrapThrough wrapText="bothSides">
              <wp:wrapPolygon edited="0">
                <wp:start x="0" y="0"/>
                <wp:lineTo x="0" y="21550"/>
                <wp:lineTo x="21531" y="21550"/>
                <wp:lineTo x="215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65E">
        <w:rPr>
          <w:sz w:val="28"/>
          <w:szCs w:val="28"/>
          <w:lang w:val="bg-BG"/>
        </w:rPr>
        <w:t>Справк</w:t>
      </w:r>
      <w:r w:rsidR="00CE3F77">
        <w:rPr>
          <w:sz w:val="28"/>
          <w:szCs w:val="28"/>
          <w:lang w:val="bg-BG"/>
        </w:rPr>
        <w:t>а</w:t>
      </w:r>
      <w:r w:rsidRPr="00C1065E">
        <w:rPr>
          <w:sz w:val="28"/>
          <w:szCs w:val="28"/>
          <w:lang w:val="bg-BG"/>
        </w:rPr>
        <w:t xml:space="preserve"> за транзакции на клиент, подредени по дата</w:t>
      </w:r>
      <w:r>
        <w:rPr>
          <w:sz w:val="28"/>
          <w:szCs w:val="28"/>
          <w:lang w:val="bg-BG"/>
        </w:rPr>
        <w:t>: „</w:t>
      </w:r>
      <w:r w:rsidRPr="00CE3F77">
        <w:rPr>
          <w:i/>
          <w:iCs/>
          <w:sz w:val="28"/>
          <w:szCs w:val="28"/>
        </w:rPr>
        <w:t>Petur Petrov</w:t>
      </w:r>
      <w:r>
        <w:rPr>
          <w:sz w:val="28"/>
          <w:szCs w:val="28"/>
          <w:lang w:val="bg-BG"/>
        </w:rPr>
        <w:t>“</w:t>
      </w:r>
    </w:p>
    <w:p w14:paraId="26FB339E" w14:textId="53A3EAF2" w:rsidR="00C1065E" w:rsidRDefault="00C1065E" w:rsidP="00C1065E">
      <w:pPr>
        <w:tabs>
          <w:tab w:val="left" w:pos="930"/>
        </w:tabs>
        <w:ind w:left="360"/>
        <w:rPr>
          <w:sz w:val="28"/>
          <w:szCs w:val="28"/>
          <w:lang w:val="bg-BG"/>
        </w:rPr>
      </w:pPr>
    </w:p>
    <w:p w14:paraId="527917BC" w14:textId="5C63DDC8" w:rsidR="00C1065E" w:rsidRDefault="00C1065E" w:rsidP="00C1065E">
      <w:pPr>
        <w:tabs>
          <w:tab w:val="left" w:pos="930"/>
        </w:tabs>
        <w:ind w:left="360"/>
        <w:rPr>
          <w:sz w:val="28"/>
          <w:szCs w:val="28"/>
          <w:lang w:val="bg-BG"/>
        </w:rPr>
      </w:pPr>
    </w:p>
    <w:p w14:paraId="7E401FB0" w14:textId="7D0CA190" w:rsidR="00C1065E" w:rsidRDefault="00C1065E" w:rsidP="00C1065E">
      <w:pPr>
        <w:tabs>
          <w:tab w:val="left" w:pos="930"/>
        </w:tabs>
        <w:ind w:left="360"/>
        <w:rPr>
          <w:sz w:val="28"/>
          <w:szCs w:val="28"/>
          <w:lang w:val="bg-BG"/>
        </w:rPr>
      </w:pPr>
    </w:p>
    <w:p w14:paraId="689F109D" w14:textId="394D4841" w:rsidR="00C1065E" w:rsidRDefault="00C1065E" w:rsidP="00C1065E">
      <w:pPr>
        <w:tabs>
          <w:tab w:val="left" w:pos="930"/>
        </w:tabs>
        <w:ind w:left="360"/>
        <w:rPr>
          <w:sz w:val="28"/>
          <w:szCs w:val="28"/>
          <w:lang w:val="bg-BG"/>
        </w:rPr>
      </w:pPr>
    </w:p>
    <w:p w14:paraId="64D9AAB2" w14:textId="0D765AA4" w:rsidR="00C1065E" w:rsidRDefault="00C1065E" w:rsidP="00C1065E">
      <w:pPr>
        <w:tabs>
          <w:tab w:val="left" w:pos="930"/>
        </w:tabs>
        <w:ind w:left="360"/>
        <w:rPr>
          <w:sz w:val="28"/>
          <w:szCs w:val="28"/>
          <w:lang w:val="bg-BG"/>
        </w:rPr>
      </w:pPr>
    </w:p>
    <w:p w14:paraId="107FEF3E" w14:textId="1709D0B4" w:rsidR="00C1065E" w:rsidRDefault="00C1065E" w:rsidP="00C1065E">
      <w:pPr>
        <w:tabs>
          <w:tab w:val="left" w:pos="930"/>
        </w:tabs>
        <w:ind w:left="360"/>
        <w:rPr>
          <w:sz w:val="28"/>
          <w:szCs w:val="28"/>
          <w:lang w:val="bg-BG"/>
        </w:rPr>
      </w:pPr>
    </w:p>
    <w:p w14:paraId="6E983F30" w14:textId="61BCFE4F" w:rsidR="00C1065E" w:rsidRDefault="00C1065E" w:rsidP="00C1065E">
      <w:pPr>
        <w:tabs>
          <w:tab w:val="left" w:pos="930"/>
        </w:tabs>
        <w:ind w:left="360"/>
        <w:rPr>
          <w:sz w:val="28"/>
          <w:szCs w:val="28"/>
          <w:lang w:val="bg-BG"/>
        </w:rPr>
      </w:pPr>
    </w:p>
    <w:p w14:paraId="2A750FDE" w14:textId="67EE7217" w:rsidR="00C1065E" w:rsidRDefault="00C1065E" w:rsidP="00C1065E">
      <w:pPr>
        <w:tabs>
          <w:tab w:val="left" w:pos="930"/>
        </w:tabs>
        <w:ind w:left="360"/>
        <w:rPr>
          <w:sz w:val="28"/>
          <w:szCs w:val="28"/>
          <w:lang w:val="bg-BG"/>
        </w:rPr>
      </w:pPr>
    </w:p>
    <w:p w14:paraId="44A3D2C0" w14:textId="340EFCCA" w:rsidR="00CE3F77" w:rsidRDefault="00CE3F77" w:rsidP="00CE3F77">
      <w:pPr>
        <w:pStyle w:val="ListParagraph"/>
        <w:numPr>
          <w:ilvl w:val="0"/>
          <w:numId w:val="10"/>
        </w:numPr>
        <w:tabs>
          <w:tab w:val="left" w:pos="930"/>
        </w:tabs>
        <w:rPr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31F6436" wp14:editId="5B77E069">
            <wp:simplePos x="0" y="0"/>
            <wp:positionH relativeFrom="column">
              <wp:posOffset>-660679</wp:posOffset>
            </wp:positionH>
            <wp:positionV relativeFrom="paragraph">
              <wp:posOffset>450850</wp:posOffset>
            </wp:positionV>
            <wp:extent cx="7030848" cy="4972139"/>
            <wp:effectExtent l="0" t="0" r="0" b="0"/>
            <wp:wrapThrough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848" cy="497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F77">
        <w:rPr>
          <w:sz w:val="28"/>
          <w:szCs w:val="28"/>
          <w:lang w:val="bg-BG"/>
        </w:rPr>
        <w:t>Справк</w:t>
      </w:r>
      <w:r>
        <w:rPr>
          <w:sz w:val="28"/>
          <w:szCs w:val="28"/>
          <w:lang w:val="bg-BG"/>
        </w:rPr>
        <w:t>а</w:t>
      </w:r>
      <w:r w:rsidRPr="00CE3F77">
        <w:rPr>
          <w:sz w:val="28"/>
          <w:szCs w:val="28"/>
          <w:lang w:val="bg-BG"/>
        </w:rPr>
        <w:t xml:space="preserve"> за транзакции за служител: „</w:t>
      </w:r>
      <w:r w:rsidRPr="00CE3F77">
        <w:rPr>
          <w:i/>
          <w:iCs/>
          <w:sz w:val="28"/>
          <w:szCs w:val="28"/>
        </w:rPr>
        <w:t xml:space="preserve">Atanas </w:t>
      </w:r>
      <w:proofErr w:type="spellStart"/>
      <w:r w:rsidRPr="00CE3F77">
        <w:rPr>
          <w:i/>
          <w:iCs/>
          <w:sz w:val="28"/>
          <w:szCs w:val="28"/>
        </w:rPr>
        <w:t>Atanasov</w:t>
      </w:r>
      <w:proofErr w:type="spellEnd"/>
      <w:r w:rsidRPr="00CE3F77">
        <w:rPr>
          <w:sz w:val="28"/>
          <w:szCs w:val="28"/>
          <w:lang w:val="bg-BG"/>
        </w:rPr>
        <w:t>“</w:t>
      </w:r>
    </w:p>
    <w:p w14:paraId="7B140014" w14:textId="75A210E6" w:rsidR="00CE3F77" w:rsidRPr="00CE3F77" w:rsidRDefault="00CE3F77" w:rsidP="00CE3F77">
      <w:pPr>
        <w:tabs>
          <w:tab w:val="left" w:pos="930"/>
        </w:tabs>
        <w:rPr>
          <w:sz w:val="28"/>
          <w:szCs w:val="28"/>
          <w:lang w:val="bg-BG"/>
        </w:rPr>
      </w:pPr>
    </w:p>
    <w:p w14:paraId="1F9F7616" w14:textId="407290A2" w:rsidR="00C1065E" w:rsidRDefault="00C1065E" w:rsidP="00C1065E">
      <w:pPr>
        <w:tabs>
          <w:tab w:val="left" w:pos="930"/>
        </w:tabs>
        <w:ind w:left="360"/>
        <w:rPr>
          <w:sz w:val="28"/>
          <w:szCs w:val="28"/>
          <w:lang w:val="bg-BG"/>
        </w:rPr>
      </w:pPr>
    </w:p>
    <w:p w14:paraId="062360A9" w14:textId="61C67D3C" w:rsidR="00CE3F77" w:rsidRDefault="00CE3F77" w:rsidP="00C1065E">
      <w:pPr>
        <w:tabs>
          <w:tab w:val="left" w:pos="930"/>
        </w:tabs>
        <w:ind w:left="360"/>
        <w:rPr>
          <w:sz w:val="28"/>
          <w:szCs w:val="28"/>
          <w:lang w:val="bg-BG"/>
        </w:rPr>
      </w:pPr>
    </w:p>
    <w:p w14:paraId="16BF56E4" w14:textId="4575387A" w:rsidR="00CE3F77" w:rsidRDefault="00CE3F77" w:rsidP="00C1065E">
      <w:pPr>
        <w:tabs>
          <w:tab w:val="left" w:pos="930"/>
        </w:tabs>
        <w:ind w:left="360"/>
        <w:rPr>
          <w:sz w:val="28"/>
          <w:szCs w:val="28"/>
          <w:lang w:val="bg-BG"/>
        </w:rPr>
      </w:pPr>
    </w:p>
    <w:p w14:paraId="3D047D62" w14:textId="704AE301" w:rsidR="00CE3F77" w:rsidRDefault="00CE3F77" w:rsidP="00C1065E">
      <w:pPr>
        <w:tabs>
          <w:tab w:val="left" w:pos="930"/>
        </w:tabs>
        <w:ind w:left="360"/>
        <w:rPr>
          <w:sz w:val="28"/>
          <w:szCs w:val="28"/>
          <w:lang w:val="bg-BG"/>
        </w:rPr>
      </w:pPr>
    </w:p>
    <w:p w14:paraId="03F3855E" w14:textId="30501F1F" w:rsidR="00CE3F77" w:rsidRDefault="00CE3F77" w:rsidP="00C1065E">
      <w:pPr>
        <w:tabs>
          <w:tab w:val="left" w:pos="930"/>
        </w:tabs>
        <w:ind w:left="360"/>
        <w:rPr>
          <w:sz w:val="28"/>
          <w:szCs w:val="28"/>
          <w:lang w:val="bg-BG"/>
        </w:rPr>
      </w:pPr>
    </w:p>
    <w:p w14:paraId="0CC6B60A" w14:textId="3E4265F0" w:rsidR="00CE3F77" w:rsidRDefault="00CE3F77" w:rsidP="00C1065E">
      <w:pPr>
        <w:tabs>
          <w:tab w:val="left" w:pos="930"/>
        </w:tabs>
        <w:ind w:left="360"/>
        <w:rPr>
          <w:sz w:val="28"/>
          <w:szCs w:val="28"/>
          <w:lang w:val="bg-BG"/>
        </w:rPr>
      </w:pPr>
    </w:p>
    <w:p w14:paraId="144D8CE5" w14:textId="7E22E576" w:rsidR="00CE3F77" w:rsidRDefault="00CE3F77" w:rsidP="00C1065E">
      <w:pPr>
        <w:tabs>
          <w:tab w:val="left" w:pos="930"/>
        </w:tabs>
        <w:ind w:left="360"/>
        <w:rPr>
          <w:sz w:val="28"/>
          <w:szCs w:val="28"/>
          <w:lang w:val="bg-BG"/>
        </w:rPr>
      </w:pPr>
    </w:p>
    <w:p w14:paraId="1BC9C985" w14:textId="2744AB4A" w:rsidR="00CE3F77" w:rsidRDefault="00CE3F77" w:rsidP="00C1065E">
      <w:pPr>
        <w:tabs>
          <w:tab w:val="left" w:pos="930"/>
        </w:tabs>
        <w:ind w:left="360"/>
        <w:rPr>
          <w:sz w:val="28"/>
          <w:szCs w:val="28"/>
          <w:lang w:val="bg-BG"/>
        </w:rPr>
      </w:pPr>
    </w:p>
    <w:p w14:paraId="106C03A9" w14:textId="1AD532B4" w:rsidR="00CE3F77" w:rsidRDefault="00CE3F77" w:rsidP="00C1065E">
      <w:pPr>
        <w:tabs>
          <w:tab w:val="left" w:pos="930"/>
        </w:tabs>
        <w:ind w:left="360"/>
        <w:rPr>
          <w:sz w:val="28"/>
          <w:szCs w:val="28"/>
          <w:lang w:val="bg-BG"/>
        </w:rPr>
      </w:pPr>
    </w:p>
    <w:p w14:paraId="6B08BBDF" w14:textId="1C9B16C4" w:rsidR="00CE3F77" w:rsidRPr="00CE3F77" w:rsidRDefault="00CE3F77" w:rsidP="00CE3F77">
      <w:pPr>
        <w:pStyle w:val="ListParagraph"/>
        <w:numPr>
          <w:ilvl w:val="0"/>
          <w:numId w:val="10"/>
        </w:numPr>
        <w:tabs>
          <w:tab w:val="left" w:pos="930"/>
        </w:tabs>
        <w:rPr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C06FFB0" wp14:editId="260090D1">
            <wp:simplePos x="0" y="0"/>
            <wp:positionH relativeFrom="column">
              <wp:posOffset>-560006</wp:posOffset>
            </wp:positionH>
            <wp:positionV relativeFrom="paragraph">
              <wp:posOffset>338455</wp:posOffset>
            </wp:positionV>
            <wp:extent cx="6870065" cy="5558155"/>
            <wp:effectExtent l="0" t="0" r="6985" b="4445"/>
            <wp:wrapThrough wrapText="bothSides">
              <wp:wrapPolygon edited="0">
                <wp:start x="0" y="0"/>
                <wp:lineTo x="0" y="21543"/>
                <wp:lineTo x="21562" y="21543"/>
                <wp:lineTo x="2156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065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F77">
        <w:rPr>
          <w:sz w:val="28"/>
          <w:szCs w:val="28"/>
          <w:lang w:val="bg-BG"/>
        </w:rPr>
        <w:t>Справка за транзакции по период: „</w:t>
      </w:r>
      <w:r w:rsidRPr="00CE3F77">
        <w:rPr>
          <w:i/>
          <w:iCs/>
          <w:sz w:val="28"/>
          <w:szCs w:val="28"/>
          <w:lang w:val="bg-BG"/>
        </w:rPr>
        <w:t>от</w:t>
      </w:r>
      <w:r w:rsidRPr="00CE3F77">
        <w:rPr>
          <w:i/>
          <w:iCs/>
          <w:sz w:val="32"/>
          <w:szCs w:val="32"/>
          <w:lang w:val="bg-BG"/>
        </w:rPr>
        <w:t xml:space="preserve"> </w:t>
      </w:r>
      <w:r w:rsidRPr="00CE3F77">
        <w:rPr>
          <w:i/>
          <w:iCs/>
          <w:sz w:val="28"/>
          <w:szCs w:val="28"/>
        </w:rPr>
        <w:t xml:space="preserve">10-APR-99 </w:t>
      </w:r>
      <w:r w:rsidRPr="00CE3F77">
        <w:rPr>
          <w:i/>
          <w:iCs/>
          <w:sz w:val="28"/>
          <w:szCs w:val="28"/>
          <w:lang w:val="bg-BG"/>
        </w:rPr>
        <w:t xml:space="preserve">до </w:t>
      </w:r>
      <w:r w:rsidRPr="00CE3F77">
        <w:rPr>
          <w:i/>
          <w:iCs/>
          <w:sz w:val="28"/>
          <w:szCs w:val="28"/>
        </w:rPr>
        <w:t>10-APR-20</w:t>
      </w:r>
      <w:r w:rsidRPr="00CE3F77">
        <w:rPr>
          <w:lang w:val="bg-BG"/>
        </w:rPr>
        <w:t>“</w:t>
      </w:r>
    </w:p>
    <w:p w14:paraId="63049FB2" w14:textId="18F225A6" w:rsidR="00CE3F77" w:rsidRPr="00CE3F77" w:rsidRDefault="00CE3F77" w:rsidP="00CE3F77">
      <w:pPr>
        <w:tabs>
          <w:tab w:val="left" w:pos="930"/>
        </w:tabs>
        <w:rPr>
          <w:sz w:val="28"/>
          <w:szCs w:val="28"/>
          <w:lang w:val="bg-BG"/>
        </w:rPr>
      </w:pPr>
    </w:p>
    <w:sectPr w:rsidR="00CE3F77" w:rsidRPr="00CE3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B9D17" w14:textId="77777777" w:rsidR="007573A4" w:rsidRDefault="007573A4" w:rsidP="007E2361">
      <w:pPr>
        <w:spacing w:after="0" w:line="240" w:lineRule="auto"/>
      </w:pPr>
      <w:r>
        <w:separator/>
      </w:r>
    </w:p>
  </w:endnote>
  <w:endnote w:type="continuationSeparator" w:id="0">
    <w:p w14:paraId="0D454BDA" w14:textId="77777777" w:rsidR="007573A4" w:rsidRDefault="007573A4" w:rsidP="007E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E3255" w14:textId="77777777" w:rsidR="007573A4" w:rsidRDefault="007573A4" w:rsidP="007E2361">
      <w:pPr>
        <w:spacing w:after="0" w:line="240" w:lineRule="auto"/>
      </w:pPr>
      <w:r>
        <w:separator/>
      </w:r>
    </w:p>
  </w:footnote>
  <w:footnote w:type="continuationSeparator" w:id="0">
    <w:p w14:paraId="44CE0EAD" w14:textId="77777777" w:rsidR="007573A4" w:rsidRDefault="007573A4" w:rsidP="007E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819"/>
    <w:multiLevelType w:val="hybridMultilevel"/>
    <w:tmpl w:val="408ED7AE"/>
    <w:lvl w:ilvl="0" w:tplc="C23C2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98E"/>
    <w:multiLevelType w:val="hybridMultilevel"/>
    <w:tmpl w:val="B4106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9D0"/>
    <w:multiLevelType w:val="multilevel"/>
    <w:tmpl w:val="E132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C0574"/>
    <w:multiLevelType w:val="hybridMultilevel"/>
    <w:tmpl w:val="D2267C42"/>
    <w:lvl w:ilvl="0" w:tplc="C23C26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8426D4"/>
    <w:multiLevelType w:val="hybridMultilevel"/>
    <w:tmpl w:val="BAACFB8C"/>
    <w:lvl w:ilvl="0" w:tplc="C23C2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B183D"/>
    <w:multiLevelType w:val="hybridMultilevel"/>
    <w:tmpl w:val="2248A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92F20"/>
    <w:multiLevelType w:val="hybridMultilevel"/>
    <w:tmpl w:val="4E626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755DAF"/>
    <w:multiLevelType w:val="hybridMultilevel"/>
    <w:tmpl w:val="11F2F526"/>
    <w:lvl w:ilvl="0" w:tplc="C23C2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64EA"/>
    <w:multiLevelType w:val="hybridMultilevel"/>
    <w:tmpl w:val="5592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94AB4"/>
    <w:multiLevelType w:val="hybridMultilevel"/>
    <w:tmpl w:val="369C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53"/>
    <w:rsid w:val="00073F53"/>
    <w:rsid w:val="00102BE0"/>
    <w:rsid w:val="00297A84"/>
    <w:rsid w:val="002A659A"/>
    <w:rsid w:val="00382511"/>
    <w:rsid w:val="003A5DD1"/>
    <w:rsid w:val="006B3D87"/>
    <w:rsid w:val="007573A4"/>
    <w:rsid w:val="007B5E3C"/>
    <w:rsid w:val="007B71C1"/>
    <w:rsid w:val="007E2361"/>
    <w:rsid w:val="00953006"/>
    <w:rsid w:val="009E0D1A"/>
    <w:rsid w:val="00B54E33"/>
    <w:rsid w:val="00C1065E"/>
    <w:rsid w:val="00CE3F77"/>
    <w:rsid w:val="00FE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7DE75"/>
  <w15:chartTrackingRefBased/>
  <w15:docId w15:val="{A2A89944-0EBC-447A-8899-1F266CD0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61"/>
  </w:style>
  <w:style w:type="paragraph" w:styleId="Footer">
    <w:name w:val="footer"/>
    <w:basedOn w:val="Normal"/>
    <w:link w:val="FooterChar"/>
    <w:uiPriority w:val="99"/>
    <w:unhideWhenUsed/>
    <w:rsid w:val="007E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61"/>
  </w:style>
  <w:style w:type="paragraph" w:customStyle="1" w:styleId="msonormal0">
    <w:name w:val="msonormal"/>
    <w:basedOn w:val="Normal"/>
    <w:rsid w:val="0029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1">
    <w:name w:val="li1"/>
    <w:basedOn w:val="Normal"/>
    <w:rsid w:val="0029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w1">
    <w:name w:val="kw1"/>
    <w:basedOn w:val="DefaultParagraphFont"/>
    <w:rsid w:val="00297A84"/>
  </w:style>
  <w:style w:type="character" w:customStyle="1" w:styleId="st0">
    <w:name w:val="st0"/>
    <w:basedOn w:val="DefaultParagraphFont"/>
    <w:rsid w:val="00297A84"/>
  </w:style>
  <w:style w:type="character" w:customStyle="1" w:styleId="es1">
    <w:name w:val="es1"/>
    <w:basedOn w:val="DefaultParagraphFont"/>
    <w:rsid w:val="00297A84"/>
  </w:style>
  <w:style w:type="character" w:customStyle="1" w:styleId="br0">
    <w:name w:val="br0"/>
    <w:basedOn w:val="DefaultParagraphFont"/>
    <w:rsid w:val="00297A84"/>
  </w:style>
  <w:style w:type="character" w:customStyle="1" w:styleId="sy1">
    <w:name w:val="sy1"/>
    <w:basedOn w:val="DefaultParagraphFont"/>
    <w:rsid w:val="00297A84"/>
  </w:style>
  <w:style w:type="character" w:customStyle="1" w:styleId="sy2">
    <w:name w:val="sy2"/>
    <w:basedOn w:val="DefaultParagraphFont"/>
    <w:rsid w:val="00297A84"/>
  </w:style>
  <w:style w:type="character" w:customStyle="1" w:styleId="nu0">
    <w:name w:val="nu0"/>
    <w:basedOn w:val="DefaultParagraphFont"/>
    <w:rsid w:val="00297A84"/>
  </w:style>
  <w:style w:type="paragraph" w:customStyle="1" w:styleId="li2">
    <w:name w:val="li2"/>
    <w:basedOn w:val="Normal"/>
    <w:rsid w:val="0029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w2">
    <w:name w:val="kw2"/>
    <w:basedOn w:val="DefaultParagraphFont"/>
    <w:rsid w:val="00297A84"/>
  </w:style>
  <w:style w:type="character" w:customStyle="1" w:styleId="co1">
    <w:name w:val="co1"/>
    <w:basedOn w:val="DefaultParagraphFont"/>
    <w:rsid w:val="00297A84"/>
  </w:style>
  <w:style w:type="character" w:customStyle="1" w:styleId="kw5">
    <w:name w:val="kw5"/>
    <w:basedOn w:val="DefaultParagraphFont"/>
    <w:rsid w:val="00297A84"/>
  </w:style>
  <w:style w:type="character" w:customStyle="1" w:styleId="kw13">
    <w:name w:val="kw13"/>
    <w:basedOn w:val="DefaultParagraphFont"/>
    <w:rsid w:val="00297A84"/>
  </w:style>
  <w:style w:type="character" w:customStyle="1" w:styleId="kw6">
    <w:name w:val="kw6"/>
    <w:basedOn w:val="DefaultParagraphFont"/>
    <w:rsid w:val="00297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0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267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6211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4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171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63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31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05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32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28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50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88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043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78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719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87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585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8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190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608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619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793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931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234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680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62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00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739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44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086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278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58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439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631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555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288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293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614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178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208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721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01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21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755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805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00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74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34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191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675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97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516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6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694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171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623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33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546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21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131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0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785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043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928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675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35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516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53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096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956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75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179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577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667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30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25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20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13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22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619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12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65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80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12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454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007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047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50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13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917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583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578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14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423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201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04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43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567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38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096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29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83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822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727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274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314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824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543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575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65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384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398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48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243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68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421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925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43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21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22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007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133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800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951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18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34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28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09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094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883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64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999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23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62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314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44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31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487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272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84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221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351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896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559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74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506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12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86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5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40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880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830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808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241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927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11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84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63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69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151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10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455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668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982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095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916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577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45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52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082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10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369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84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2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0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04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96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29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839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802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48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029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91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62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380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21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405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829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720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982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98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697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302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753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45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62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805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9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222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541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4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90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946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98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40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003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40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8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218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77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75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015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18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8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666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81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177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136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622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45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73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7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063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176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45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138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095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625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460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3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416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2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377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59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397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848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799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510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94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603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87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728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270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930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490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879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5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26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63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321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64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598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91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89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93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16A1-0590-4412-ACBB-265DE09F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8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Nikolova</dc:creator>
  <cp:keywords/>
  <dc:description/>
  <cp:lastModifiedBy>Iva Nikolova</cp:lastModifiedBy>
  <cp:revision>5</cp:revision>
  <dcterms:created xsi:type="dcterms:W3CDTF">2019-12-11T12:24:00Z</dcterms:created>
  <dcterms:modified xsi:type="dcterms:W3CDTF">2020-10-09T08:50:00Z</dcterms:modified>
</cp:coreProperties>
</file>